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78" w:rsidRDefault="00614078" w:rsidP="00614078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</w:p>
    <w:p w:rsidR="00614078" w:rsidRDefault="00614078" w:rsidP="00614078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от    </w:t>
      </w:r>
      <w:r w:rsidR="000B4CFF">
        <w:rPr>
          <w:rFonts w:ascii="Times New Roman" w:hAnsi="Times New Roman" w:cs="Times New Roman"/>
          <w:sz w:val="24"/>
        </w:rPr>
        <w:t>21.05.2021 №54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</w:p>
    <w:p w:rsidR="00614078" w:rsidRDefault="00614078" w:rsidP="00614078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БОУ «СОШ с. </w:t>
      </w:r>
      <w:proofErr w:type="spellStart"/>
      <w:r>
        <w:rPr>
          <w:rFonts w:ascii="Times New Roman" w:hAnsi="Times New Roman" w:cs="Times New Roman"/>
          <w:sz w:val="24"/>
        </w:rPr>
        <w:t>Павло</w:t>
      </w:r>
      <w:proofErr w:type="spellEnd"/>
      <w:r>
        <w:rPr>
          <w:rFonts w:ascii="Times New Roman" w:hAnsi="Times New Roman" w:cs="Times New Roman"/>
          <w:sz w:val="24"/>
        </w:rPr>
        <w:t>-Федоровка»</w:t>
      </w:r>
    </w:p>
    <w:p w:rsidR="00614078" w:rsidRDefault="00614078" w:rsidP="00614078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014952" w:rsidRDefault="00014952" w:rsidP="00C7768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ебный план МБОУ «СОШ с. </w:t>
      </w:r>
      <w:proofErr w:type="spellStart"/>
      <w:r>
        <w:rPr>
          <w:rFonts w:ascii="Times New Roman" w:hAnsi="Times New Roman" w:cs="Times New Roman"/>
          <w:b/>
          <w:sz w:val="24"/>
        </w:rPr>
        <w:t>Павло</w:t>
      </w:r>
      <w:proofErr w:type="spellEnd"/>
      <w:r>
        <w:rPr>
          <w:rFonts w:ascii="Times New Roman" w:hAnsi="Times New Roman" w:cs="Times New Roman"/>
          <w:b/>
          <w:sz w:val="24"/>
        </w:rPr>
        <w:t>-Федоровка»</w:t>
      </w:r>
      <w:r w:rsidR="00614078">
        <w:rPr>
          <w:rFonts w:ascii="Times New Roman" w:hAnsi="Times New Roman" w:cs="Times New Roman"/>
          <w:b/>
          <w:sz w:val="24"/>
        </w:rPr>
        <w:t xml:space="preserve"> начальное общее образование (НОО), основное общее образование (ООО), среднее общее образование (СОО)</w:t>
      </w:r>
    </w:p>
    <w:p w:rsidR="00014952" w:rsidRDefault="00014952" w:rsidP="00C7768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2021-2022 учебный год)</w:t>
      </w:r>
    </w:p>
    <w:p w:rsidR="00C77680" w:rsidRPr="00C77680" w:rsidRDefault="00C77680" w:rsidP="00C7768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77680">
        <w:rPr>
          <w:rFonts w:ascii="Times New Roman" w:hAnsi="Times New Roman" w:cs="Times New Roman"/>
          <w:b/>
          <w:sz w:val="24"/>
        </w:rPr>
        <w:t xml:space="preserve">Пояснительная записка </w:t>
      </w:r>
    </w:p>
    <w:p w:rsidR="00C77680" w:rsidRDefault="00C77680" w:rsidP="00C77680">
      <w:pPr>
        <w:pStyle w:val="a3"/>
        <w:jc w:val="center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Общие положения</w:t>
      </w:r>
    </w:p>
    <w:p w:rsidR="00C77680" w:rsidRDefault="00C77680" w:rsidP="00C7768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Учебный план – нормативный документ, который определяет перечень, трудоемкость,</w:t>
      </w:r>
      <w:r>
        <w:rPr>
          <w:rFonts w:ascii="Times New Roman" w:hAnsi="Times New Roman" w:cs="Times New Roman"/>
          <w:sz w:val="24"/>
        </w:rPr>
        <w:t xml:space="preserve"> </w:t>
      </w:r>
      <w:r w:rsidRPr="00C77680">
        <w:rPr>
          <w:rFonts w:ascii="Times New Roman" w:hAnsi="Times New Roman" w:cs="Times New Roman"/>
          <w:sz w:val="24"/>
        </w:rPr>
        <w:t xml:space="preserve">последовательность и распределение по периодам обучения учебных предметов, курсов, дисциплин (модулей), формы промежуточной аттестации обучающихся. </w:t>
      </w:r>
    </w:p>
    <w:p w:rsidR="00C77680" w:rsidRPr="00C77680" w:rsidRDefault="00C77680" w:rsidP="00C7768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Учебный план составлен на основе следующих документов: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Федеральный закон от 29.12.2012 № 273-ФЗ «Об обра</w:t>
      </w:r>
      <w:r w:rsidR="00896033">
        <w:rPr>
          <w:rFonts w:ascii="Times New Roman" w:hAnsi="Times New Roman" w:cs="Times New Roman"/>
          <w:sz w:val="24"/>
        </w:rPr>
        <w:t>зовании в Российской Федерации»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96033">
        <w:rPr>
          <w:rFonts w:ascii="Times New Roman" w:hAnsi="Times New Roman" w:cs="Times New Roman"/>
          <w:sz w:val="24"/>
        </w:rPr>
        <w:t>Минобрн</w:t>
      </w:r>
      <w:r w:rsidR="00896033">
        <w:rPr>
          <w:rFonts w:ascii="Times New Roman" w:hAnsi="Times New Roman" w:cs="Times New Roman"/>
          <w:sz w:val="24"/>
        </w:rPr>
        <w:t>ауки</w:t>
      </w:r>
      <w:proofErr w:type="spellEnd"/>
      <w:r w:rsidR="00896033">
        <w:rPr>
          <w:rFonts w:ascii="Times New Roman" w:hAnsi="Times New Roman" w:cs="Times New Roman"/>
          <w:sz w:val="24"/>
        </w:rPr>
        <w:t xml:space="preserve"> России от 06.10.2009 № 373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896033">
        <w:rPr>
          <w:rFonts w:ascii="Times New Roman" w:hAnsi="Times New Roman" w:cs="Times New Roman"/>
          <w:sz w:val="24"/>
        </w:rPr>
        <w:t>Минобрна</w:t>
      </w:r>
      <w:r w:rsidR="00896033">
        <w:rPr>
          <w:rFonts w:ascii="Times New Roman" w:hAnsi="Times New Roman" w:cs="Times New Roman"/>
          <w:sz w:val="24"/>
        </w:rPr>
        <w:t>уки</w:t>
      </w:r>
      <w:proofErr w:type="spellEnd"/>
      <w:r w:rsidR="00896033">
        <w:rPr>
          <w:rFonts w:ascii="Times New Roman" w:hAnsi="Times New Roman" w:cs="Times New Roman"/>
          <w:sz w:val="24"/>
        </w:rPr>
        <w:t xml:space="preserve"> России от 17.12.2010 № 1897</w:t>
      </w:r>
    </w:p>
    <w:p w:rsidR="00896033" w:rsidRDefault="0004126B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 xml:space="preserve">Федеральный государственный образовательный стандарт среднего (полного) общего образования, утвержденный приказом </w:t>
      </w:r>
      <w:proofErr w:type="spellStart"/>
      <w:r w:rsidRPr="00896033">
        <w:rPr>
          <w:rFonts w:ascii="Times New Roman" w:hAnsi="Times New Roman" w:cs="Times New Roman"/>
          <w:sz w:val="24"/>
        </w:rPr>
        <w:t>Минобрнауки</w:t>
      </w:r>
      <w:proofErr w:type="spellEnd"/>
      <w:r w:rsidRPr="00896033">
        <w:rPr>
          <w:rFonts w:ascii="Times New Roman" w:hAnsi="Times New Roman" w:cs="Times New Roman"/>
          <w:sz w:val="24"/>
        </w:rPr>
        <w:t xml:space="preserve"> России от</w:t>
      </w:r>
      <w:r w:rsidR="00896033">
        <w:rPr>
          <w:rFonts w:ascii="Times New Roman" w:hAnsi="Times New Roman" w:cs="Times New Roman"/>
          <w:sz w:val="24"/>
        </w:rPr>
        <w:t xml:space="preserve"> 17.05.2012 №413</w:t>
      </w:r>
    </w:p>
    <w:p w:rsidR="00145777" w:rsidRDefault="00145777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Министерства Просвещения РФ от 30.07.2020 №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</w:t>
      </w:r>
      <w:r w:rsidR="003F5233">
        <w:rPr>
          <w:rFonts w:ascii="Times New Roman" w:hAnsi="Times New Roman" w:cs="Times New Roman"/>
          <w:sz w:val="24"/>
        </w:rPr>
        <w:t xml:space="preserve"> в других органи</w:t>
      </w:r>
      <w:r w:rsidR="000A3E57">
        <w:rPr>
          <w:rFonts w:ascii="Times New Roman" w:hAnsi="Times New Roman" w:cs="Times New Roman"/>
          <w:sz w:val="24"/>
        </w:rPr>
        <w:t>зациях, осуществляющих образовательную деятельность»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</w:t>
      </w:r>
      <w:r w:rsidR="00896033">
        <w:rPr>
          <w:rFonts w:ascii="Times New Roman" w:hAnsi="Times New Roman" w:cs="Times New Roman"/>
          <w:sz w:val="24"/>
        </w:rPr>
        <w:t>арного врача от 28.09.2020 № 28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</w:t>
      </w:r>
      <w:r w:rsidR="00896033">
        <w:rPr>
          <w:rFonts w:ascii="Times New Roman" w:hAnsi="Times New Roman" w:cs="Times New Roman"/>
          <w:sz w:val="24"/>
        </w:rPr>
        <w:t>ного врача России от 28.01.2021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896033">
        <w:rPr>
          <w:rFonts w:ascii="Times New Roman" w:hAnsi="Times New Roman" w:cs="Times New Roman"/>
          <w:sz w:val="24"/>
        </w:rPr>
        <w:t>Мин</w:t>
      </w:r>
      <w:r w:rsidR="00896033">
        <w:rPr>
          <w:rFonts w:ascii="Times New Roman" w:hAnsi="Times New Roman" w:cs="Times New Roman"/>
          <w:sz w:val="24"/>
        </w:rPr>
        <w:t>просвещения</w:t>
      </w:r>
      <w:proofErr w:type="spellEnd"/>
      <w:r w:rsidR="00896033">
        <w:rPr>
          <w:rFonts w:ascii="Times New Roman" w:hAnsi="Times New Roman" w:cs="Times New Roman"/>
          <w:sz w:val="24"/>
        </w:rPr>
        <w:t xml:space="preserve"> от 28.08.2020 № 442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 xml:space="preserve">Федеральный перечень учебников, утвержденный приказом </w:t>
      </w:r>
      <w:proofErr w:type="spellStart"/>
      <w:r w:rsidRPr="00896033">
        <w:rPr>
          <w:rFonts w:ascii="Times New Roman" w:hAnsi="Times New Roman" w:cs="Times New Roman"/>
          <w:sz w:val="24"/>
        </w:rPr>
        <w:t>Минпросвещ</w:t>
      </w:r>
      <w:r w:rsidR="00896033">
        <w:rPr>
          <w:rFonts w:ascii="Times New Roman" w:hAnsi="Times New Roman" w:cs="Times New Roman"/>
          <w:sz w:val="24"/>
        </w:rPr>
        <w:t>ения</w:t>
      </w:r>
      <w:proofErr w:type="spellEnd"/>
      <w:r w:rsidR="00896033">
        <w:rPr>
          <w:rFonts w:ascii="Times New Roman" w:hAnsi="Times New Roman" w:cs="Times New Roman"/>
          <w:sz w:val="24"/>
        </w:rPr>
        <w:t xml:space="preserve"> России от 20.05.2020 № 254</w:t>
      </w:r>
      <w:r w:rsidR="00014952">
        <w:rPr>
          <w:rFonts w:ascii="Times New Roman" w:hAnsi="Times New Roman" w:cs="Times New Roman"/>
          <w:sz w:val="24"/>
        </w:rPr>
        <w:t>, О внесении изменений в Федеральный перечень учебников (№766 от 23.12.2020)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 xml:space="preserve">Письмо </w:t>
      </w:r>
      <w:proofErr w:type="spellStart"/>
      <w:r w:rsidRPr="00896033">
        <w:rPr>
          <w:rFonts w:ascii="Times New Roman" w:hAnsi="Times New Roman" w:cs="Times New Roman"/>
          <w:sz w:val="24"/>
        </w:rPr>
        <w:t>Рособрнадзора</w:t>
      </w:r>
      <w:proofErr w:type="spellEnd"/>
      <w:r w:rsidRPr="00896033">
        <w:rPr>
          <w:rFonts w:ascii="Times New Roman" w:hAnsi="Times New Roman" w:cs="Times New Roman"/>
          <w:sz w:val="24"/>
        </w:rPr>
        <w:t xml:space="preserve"> от 20.06.2018 № 05-192 «Об изучении родных языков из числа языков народов Российской Феде</w:t>
      </w:r>
      <w:r w:rsidR="00896033">
        <w:rPr>
          <w:rFonts w:ascii="Times New Roman" w:hAnsi="Times New Roman" w:cs="Times New Roman"/>
          <w:sz w:val="24"/>
        </w:rPr>
        <w:t>рации»</w:t>
      </w:r>
    </w:p>
    <w:p w:rsid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 xml:space="preserve">Письмо Министерства образования </w:t>
      </w:r>
      <w:r w:rsidR="009241CA" w:rsidRPr="00896033">
        <w:rPr>
          <w:rFonts w:ascii="Times New Roman" w:hAnsi="Times New Roman" w:cs="Times New Roman"/>
          <w:sz w:val="24"/>
        </w:rPr>
        <w:t xml:space="preserve">Приморского края от 17.02.2021 г. №23/1269  </w:t>
      </w:r>
      <w:r w:rsidRPr="00896033">
        <w:rPr>
          <w:rFonts w:ascii="Times New Roman" w:hAnsi="Times New Roman" w:cs="Times New Roman"/>
          <w:sz w:val="24"/>
        </w:rPr>
        <w:t xml:space="preserve"> «О направлении методических рекомендаций</w:t>
      </w:r>
      <w:r w:rsidR="009241CA" w:rsidRPr="009241CA">
        <w:t xml:space="preserve"> </w:t>
      </w:r>
      <w:r w:rsidR="009241CA" w:rsidRPr="00896033">
        <w:rPr>
          <w:rFonts w:ascii="Times New Roman" w:hAnsi="Times New Roman" w:cs="Times New Roman"/>
          <w:sz w:val="24"/>
        </w:rPr>
        <w:t>для образовательных организаций по формированию учебных планов начального общего, основного общего, среднего общего образования</w:t>
      </w:r>
      <w:r w:rsidR="00896033">
        <w:rPr>
          <w:rFonts w:ascii="Times New Roman" w:hAnsi="Times New Roman" w:cs="Times New Roman"/>
          <w:sz w:val="24"/>
        </w:rPr>
        <w:t>»</w:t>
      </w:r>
    </w:p>
    <w:p w:rsidR="00C77680" w:rsidRPr="00896033" w:rsidRDefault="00C77680" w:rsidP="00C7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96033">
        <w:rPr>
          <w:rFonts w:ascii="Times New Roman" w:hAnsi="Times New Roman" w:cs="Times New Roman"/>
          <w:sz w:val="24"/>
        </w:rPr>
        <w:t xml:space="preserve">Устав МБОУ «СОШ </w:t>
      </w:r>
      <w:proofErr w:type="spellStart"/>
      <w:r w:rsidRPr="00896033">
        <w:rPr>
          <w:rFonts w:ascii="Times New Roman" w:hAnsi="Times New Roman" w:cs="Times New Roman"/>
          <w:sz w:val="24"/>
        </w:rPr>
        <w:t>с</w:t>
      </w:r>
      <w:proofErr w:type="gramStart"/>
      <w:r w:rsidRPr="00896033">
        <w:rPr>
          <w:rFonts w:ascii="Times New Roman" w:hAnsi="Times New Roman" w:cs="Times New Roman"/>
          <w:sz w:val="24"/>
        </w:rPr>
        <w:t>.П</w:t>
      </w:r>
      <w:proofErr w:type="gramEnd"/>
      <w:r w:rsidRPr="00896033">
        <w:rPr>
          <w:rFonts w:ascii="Times New Roman" w:hAnsi="Times New Roman" w:cs="Times New Roman"/>
          <w:sz w:val="24"/>
        </w:rPr>
        <w:t>авло</w:t>
      </w:r>
      <w:proofErr w:type="spellEnd"/>
      <w:r w:rsidRPr="00896033">
        <w:rPr>
          <w:rFonts w:ascii="Times New Roman" w:hAnsi="Times New Roman" w:cs="Times New Roman"/>
          <w:sz w:val="24"/>
        </w:rPr>
        <w:t>-Федоровка»</w:t>
      </w:r>
    </w:p>
    <w:p w:rsidR="00896033" w:rsidRDefault="00896033" w:rsidP="000A3E5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77680" w:rsidRPr="00C77680" w:rsidRDefault="00C77680" w:rsidP="00A0096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3C0B81">
        <w:rPr>
          <w:rFonts w:ascii="Times New Roman" w:hAnsi="Times New Roman" w:cs="Times New Roman"/>
          <w:b/>
          <w:sz w:val="24"/>
        </w:rPr>
        <w:t xml:space="preserve">Учебный план </w:t>
      </w:r>
      <w:r w:rsidR="003C0B81" w:rsidRPr="003C0B81">
        <w:rPr>
          <w:rFonts w:ascii="Times New Roman" w:hAnsi="Times New Roman" w:cs="Times New Roman"/>
          <w:b/>
          <w:sz w:val="24"/>
        </w:rPr>
        <w:t>НОО</w:t>
      </w:r>
      <w:r w:rsidR="003C0B81">
        <w:rPr>
          <w:rFonts w:ascii="Times New Roman" w:hAnsi="Times New Roman" w:cs="Times New Roman"/>
          <w:sz w:val="24"/>
        </w:rPr>
        <w:t xml:space="preserve"> </w:t>
      </w:r>
      <w:r w:rsidRPr="00C77680">
        <w:rPr>
          <w:rFonts w:ascii="Times New Roman" w:hAnsi="Times New Roman" w:cs="Times New Roman"/>
          <w:sz w:val="24"/>
        </w:rPr>
        <w:t xml:space="preserve">обеспечивает выполнение гигиенических требований к режиму образовательного процесса, установленных СП 2.4.3648-20, и предусматривает четырехлетний нормативный срок освоения образовательных программ начального общего </w:t>
      </w:r>
      <w:r w:rsidR="008E31EC">
        <w:rPr>
          <w:rFonts w:ascii="Times New Roman" w:hAnsi="Times New Roman" w:cs="Times New Roman"/>
          <w:sz w:val="24"/>
        </w:rPr>
        <w:t>образования для 1–4-х классов</w:t>
      </w:r>
      <w:r w:rsidR="00A00965">
        <w:rPr>
          <w:rFonts w:ascii="Times New Roman" w:hAnsi="Times New Roman" w:cs="Times New Roman"/>
          <w:sz w:val="24"/>
        </w:rPr>
        <w:t xml:space="preserve">. Общее количество учебных часов на одного обучающегося составляет </w:t>
      </w:r>
      <w:r w:rsidR="00A00965" w:rsidRPr="00A00965">
        <w:rPr>
          <w:rFonts w:ascii="Times New Roman" w:hAnsi="Times New Roman" w:cs="Times New Roman"/>
          <w:sz w:val="24"/>
        </w:rPr>
        <w:t xml:space="preserve">не менее 2904 часов и более 3345 часов на уровень начального </w:t>
      </w:r>
      <w:r w:rsidR="00A00965" w:rsidRPr="00A00965">
        <w:rPr>
          <w:rFonts w:ascii="Times New Roman" w:hAnsi="Times New Roman" w:cs="Times New Roman"/>
          <w:sz w:val="24"/>
        </w:rPr>
        <w:lastRenderedPageBreak/>
        <w:t>общего</w:t>
      </w:r>
      <w:r w:rsidR="00A00965">
        <w:rPr>
          <w:rFonts w:ascii="Times New Roman" w:hAnsi="Times New Roman" w:cs="Times New Roman"/>
          <w:sz w:val="24"/>
        </w:rPr>
        <w:t xml:space="preserve"> </w:t>
      </w:r>
      <w:r w:rsidR="00A00965" w:rsidRPr="00A00965">
        <w:rPr>
          <w:rFonts w:ascii="Times New Roman" w:hAnsi="Times New Roman" w:cs="Times New Roman"/>
          <w:sz w:val="24"/>
        </w:rPr>
        <w:t>образования (п. 19.3 ФГОС НОО)</w:t>
      </w:r>
      <w:r w:rsidR="00A00965">
        <w:rPr>
          <w:rFonts w:ascii="Times New Roman" w:hAnsi="Times New Roman" w:cs="Times New Roman"/>
          <w:sz w:val="24"/>
        </w:rPr>
        <w:t xml:space="preserve">. </w:t>
      </w:r>
      <w:r w:rsidRPr="00C77680">
        <w:rPr>
          <w:rFonts w:ascii="Times New Roman" w:hAnsi="Times New Roman" w:cs="Times New Roman"/>
          <w:sz w:val="24"/>
        </w:rPr>
        <w:t>Образовательная недельная нагрузка равномерно распределена в течение учебной недели. При распределении часов учтен ступенчатый режим в 1-м классе. При этом объем максимально допустимой нагрузки в течение дня составляет:</w:t>
      </w:r>
    </w:p>
    <w:p w:rsidR="00C77680" w:rsidRPr="00C77680" w:rsidRDefault="00C77680" w:rsidP="00C77680">
      <w:pPr>
        <w:pStyle w:val="a3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•</w:t>
      </w:r>
      <w:r w:rsidRPr="00C77680">
        <w:rPr>
          <w:rFonts w:ascii="Times New Roman" w:hAnsi="Times New Roman" w:cs="Times New Roman"/>
          <w:sz w:val="24"/>
        </w:rPr>
        <w:tab/>
        <w:t>для 1-х классов – не превышает четырех уроков, один раз в неделю – пять уроков за счет урока физической культуры;</w:t>
      </w:r>
    </w:p>
    <w:p w:rsidR="00C77680" w:rsidRPr="00C77680" w:rsidRDefault="00C77680" w:rsidP="00C77680">
      <w:pPr>
        <w:pStyle w:val="a3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•</w:t>
      </w:r>
      <w:r w:rsidRPr="00C77680">
        <w:rPr>
          <w:rFonts w:ascii="Times New Roman" w:hAnsi="Times New Roman" w:cs="Times New Roman"/>
          <w:sz w:val="24"/>
        </w:rPr>
        <w:tab/>
        <w:t>для 2–4-х классов – не превышает пяти уроков при пятидневной учебной неделе.</w:t>
      </w:r>
    </w:p>
    <w:p w:rsidR="00C77680" w:rsidRPr="00C77680" w:rsidRDefault="00C77680" w:rsidP="00C77680">
      <w:pPr>
        <w:pStyle w:val="a3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Учебная неделя пятидневная. Количество учебных недель:</w:t>
      </w:r>
    </w:p>
    <w:p w:rsidR="00C77680" w:rsidRPr="00C77680" w:rsidRDefault="00C77680" w:rsidP="00C77680">
      <w:pPr>
        <w:pStyle w:val="a3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•</w:t>
      </w:r>
      <w:r w:rsidRPr="00C77680">
        <w:rPr>
          <w:rFonts w:ascii="Times New Roman" w:hAnsi="Times New Roman" w:cs="Times New Roman"/>
          <w:sz w:val="24"/>
        </w:rPr>
        <w:tab/>
        <w:t>1-е классы – 33 недели;</w:t>
      </w:r>
    </w:p>
    <w:p w:rsidR="00C77680" w:rsidRPr="00C77680" w:rsidRDefault="00C77680" w:rsidP="00C77680">
      <w:pPr>
        <w:pStyle w:val="a3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•</w:t>
      </w:r>
      <w:r w:rsidRPr="00C77680">
        <w:rPr>
          <w:rFonts w:ascii="Times New Roman" w:hAnsi="Times New Roman" w:cs="Times New Roman"/>
          <w:sz w:val="24"/>
        </w:rPr>
        <w:tab/>
        <w:t>2–4-е классы – 34 недели.</w:t>
      </w:r>
    </w:p>
    <w:p w:rsidR="00C77680" w:rsidRPr="00C77680" w:rsidRDefault="00C77680" w:rsidP="00A0096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C77680">
        <w:rPr>
          <w:rFonts w:ascii="Times New Roman" w:hAnsi="Times New Roman" w:cs="Times New Roman"/>
          <w:sz w:val="24"/>
        </w:rPr>
        <w:t>Количество часов, отведенных на освоение обучающимися</w:t>
      </w:r>
      <w:r>
        <w:rPr>
          <w:rFonts w:ascii="Times New Roman" w:hAnsi="Times New Roman" w:cs="Times New Roman"/>
          <w:sz w:val="24"/>
        </w:rPr>
        <w:t xml:space="preserve"> учебного плана образовательной </w:t>
      </w:r>
      <w:r w:rsidRPr="00C77680">
        <w:rPr>
          <w:rFonts w:ascii="Times New Roman" w:hAnsi="Times New Roman" w:cs="Times New Roman"/>
          <w:sz w:val="24"/>
        </w:rPr>
        <w:t>организации, состоящего из обязательной части и части, формируемой участниками</w:t>
      </w:r>
      <w:r>
        <w:rPr>
          <w:rFonts w:ascii="Times New Roman" w:hAnsi="Times New Roman" w:cs="Times New Roman"/>
          <w:sz w:val="24"/>
        </w:rPr>
        <w:t xml:space="preserve"> </w:t>
      </w:r>
      <w:r w:rsidRPr="00C77680">
        <w:rPr>
          <w:rFonts w:ascii="Times New Roman" w:hAnsi="Times New Roman" w:cs="Times New Roman"/>
          <w:sz w:val="24"/>
        </w:rPr>
        <w:t>образовательного процесса, в совокупности не превышает величину недельной образовательной нагрузки, установленную СП 2.4.3648-20:</w:t>
      </w:r>
      <w:proofErr w:type="gramEnd"/>
    </w:p>
    <w:p w:rsidR="00C77680" w:rsidRPr="00C77680" w:rsidRDefault="00C77680" w:rsidP="00C77680">
      <w:pPr>
        <w:pStyle w:val="a3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•</w:t>
      </w:r>
      <w:r w:rsidRPr="00C77680">
        <w:rPr>
          <w:rFonts w:ascii="Times New Roman" w:hAnsi="Times New Roman" w:cs="Times New Roman"/>
          <w:sz w:val="24"/>
        </w:rPr>
        <w:tab/>
        <w:t>в 1-х классах – не более 21 часа в неделю;</w:t>
      </w:r>
    </w:p>
    <w:p w:rsidR="00C77680" w:rsidRPr="00C77680" w:rsidRDefault="00C77680" w:rsidP="00C77680">
      <w:pPr>
        <w:pStyle w:val="a3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•</w:t>
      </w:r>
      <w:r w:rsidRPr="00C77680">
        <w:rPr>
          <w:rFonts w:ascii="Times New Roman" w:hAnsi="Times New Roman" w:cs="Times New Roman"/>
          <w:sz w:val="24"/>
        </w:rPr>
        <w:tab/>
        <w:t>во 2–4-х классах – не более 23 часов в неделю.</w:t>
      </w:r>
    </w:p>
    <w:p w:rsidR="00C77680" w:rsidRPr="00C77680" w:rsidRDefault="00C77680" w:rsidP="00C7768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C77680" w:rsidRPr="00C77680" w:rsidRDefault="00C77680" w:rsidP="00C7768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Содержание образования на ступени начального общего образования реализуется</w:t>
      </w:r>
      <w:r>
        <w:rPr>
          <w:rFonts w:ascii="Times New Roman" w:hAnsi="Times New Roman" w:cs="Times New Roman"/>
          <w:sz w:val="24"/>
        </w:rPr>
        <w:t xml:space="preserve"> </w:t>
      </w:r>
      <w:r w:rsidRPr="00C77680">
        <w:rPr>
          <w:rFonts w:ascii="Times New Roman" w:hAnsi="Times New Roman" w:cs="Times New Roman"/>
          <w:sz w:val="24"/>
        </w:rPr>
        <w:t xml:space="preserve">преимущественно за счет введения учебных курсов, обеспечивающих целостное восприятие мира, </w:t>
      </w:r>
      <w:proofErr w:type="spellStart"/>
      <w:r w:rsidRPr="00C77680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C77680">
        <w:rPr>
          <w:rFonts w:ascii="Times New Roman" w:hAnsi="Times New Roman" w:cs="Times New Roman"/>
          <w:sz w:val="24"/>
        </w:rPr>
        <w:t xml:space="preserve"> подхода и индивидуализации </w:t>
      </w:r>
      <w:proofErr w:type="gramStart"/>
      <w:r w:rsidRPr="00C77680">
        <w:rPr>
          <w:rFonts w:ascii="Times New Roman" w:hAnsi="Times New Roman" w:cs="Times New Roman"/>
          <w:sz w:val="24"/>
        </w:rPr>
        <w:t>обучения</w:t>
      </w:r>
      <w:proofErr w:type="gramEnd"/>
      <w:r w:rsidRPr="00C77680">
        <w:rPr>
          <w:rFonts w:ascii="Times New Roman" w:hAnsi="Times New Roman" w:cs="Times New Roman"/>
          <w:sz w:val="24"/>
        </w:rPr>
        <w:t xml:space="preserve"> по каждому учебному предмету.</w:t>
      </w:r>
    </w:p>
    <w:p w:rsidR="00C77680" w:rsidRPr="00C77680" w:rsidRDefault="00C77680" w:rsidP="00C77680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77680">
        <w:rPr>
          <w:rFonts w:ascii="Times New Roman" w:hAnsi="Times New Roman" w:cs="Times New Roman"/>
          <w:sz w:val="24"/>
        </w:rPr>
        <w:t>Планируемые результаты в 1–4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учащихся, родителей и общества.</w:t>
      </w:r>
    </w:p>
    <w:p w:rsidR="00A00965" w:rsidRPr="00A00965" w:rsidRDefault="00A00965" w:rsidP="00A00965">
      <w:pPr>
        <w:pStyle w:val="a3"/>
        <w:jc w:val="center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t>Обязательная часть учебного плана включает в се</w:t>
      </w:r>
      <w:r w:rsidR="003C0B81">
        <w:rPr>
          <w:rFonts w:ascii="Times New Roman" w:hAnsi="Times New Roman" w:cs="Times New Roman"/>
          <w:sz w:val="24"/>
        </w:rPr>
        <w:t>бя следующие предметные области:</w:t>
      </w:r>
    </w:p>
    <w:p w:rsidR="00F70170" w:rsidRDefault="00A00965" w:rsidP="00F7017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t>«Русский язык и лите</w:t>
      </w:r>
      <w:r w:rsidR="00552CC3">
        <w:rPr>
          <w:rFonts w:ascii="Times New Roman" w:hAnsi="Times New Roman" w:cs="Times New Roman"/>
          <w:sz w:val="24"/>
        </w:rPr>
        <w:t>ратурное чтение»</w:t>
      </w:r>
      <w:r w:rsidR="00F70170">
        <w:rPr>
          <w:rFonts w:ascii="Times New Roman" w:hAnsi="Times New Roman" w:cs="Times New Roman"/>
          <w:sz w:val="24"/>
        </w:rPr>
        <w:t xml:space="preserve"> включает учебные</w:t>
      </w:r>
      <w:r w:rsidR="00F70170" w:rsidRPr="00F70170">
        <w:rPr>
          <w:rFonts w:ascii="Times New Roman" w:hAnsi="Times New Roman" w:cs="Times New Roman"/>
          <w:sz w:val="24"/>
        </w:rPr>
        <w:t xml:space="preserve"> предмет</w:t>
      </w:r>
      <w:r w:rsidR="00F70170">
        <w:rPr>
          <w:rFonts w:ascii="Times New Roman" w:hAnsi="Times New Roman" w:cs="Times New Roman"/>
          <w:sz w:val="24"/>
        </w:rPr>
        <w:t>ы</w:t>
      </w:r>
    </w:p>
    <w:p w:rsidR="00F70170" w:rsidRDefault="00F70170" w:rsidP="00F70170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 w:rsidRPr="00F70170">
        <w:rPr>
          <w:rFonts w:ascii="Times New Roman" w:hAnsi="Times New Roman" w:cs="Times New Roman"/>
          <w:sz w:val="24"/>
        </w:rPr>
        <w:t xml:space="preserve"> «Русский язык»</w:t>
      </w:r>
      <w:r>
        <w:rPr>
          <w:rFonts w:ascii="Times New Roman" w:hAnsi="Times New Roman" w:cs="Times New Roman"/>
          <w:sz w:val="24"/>
        </w:rPr>
        <w:t xml:space="preserve"> в 1-4 классах (4 ч в неделю)</w:t>
      </w:r>
    </w:p>
    <w:p w:rsidR="00F70170" w:rsidRPr="00F70170" w:rsidRDefault="00F70170" w:rsidP="00F70170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  <w:r w:rsidRPr="00F70170">
        <w:rPr>
          <w:rFonts w:ascii="Times New Roman" w:hAnsi="Times New Roman" w:cs="Times New Roman"/>
          <w:sz w:val="24"/>
        </w:rPr>
        <w:t xml:space="preserve"> «Литератур</w:t>
      </w:r>
      <w:r>
        <w:rPr>
          <w:rFonts w:ascii="Times New Roman" w:hAnsi="Times New Roman" w:cs="Times New Roman"/>
          <w:sz w:val="24"/>
        </w:rPr>
        <w:t>ное чтение» в 1-4 классах (3 ч в неделю).</w:t>
      </w:r>
    </w:p>
    <w:p w:rsidR="00552CC3" w:rsidRDefault="00A00965" w:rsidP="00A009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одной язык и литературное чтение на родном</w:t>
      </w:r>
      <w:r w:rsidR="00552CC3">
        <w:rPr>
          <w:rFonts w:ascii="Times New Roman" w:hAnsi="Times New Roman" w:cs="Times New Roman"/>
          <w:sz w:val="24"/>
        </w:rPr>
        <w:t xml:space="preserve"> </w:t>
      </w:r>
      <w:r w:rsidRPr="00552CC3">
        <w:rPr>
          <w:rFonts w:ascii="Times New Roman" w:hAnsi="Times New Roman" w:cs="Times New Roman"/>
          <w:sz w:val="24"/>
        </w:rPr>
        <w:t>языке»</w:t>
      </w:r>
      <w:r w:rsidR="00552CC3">
        <w:rPr>
          <w:rFonts w:ascii="Times New Roman" w:hAnsi="Times New Roman" w:cs="Times New Roman"/>
          <w:sz w:val="24"/>
        </w:rPr>
        <w:t xml:space="preserve"> включает учебные предметы</w:t>
      </w:r>
      <w:r w:rsidRPr="00552CC3">
        <w:rPr>
          <w:rFonts w:ascii="Times New Roman" w:hAnsi="Times New Roman" w:cs="Times New Roman"/>
          <w:sz w:val="24"/>
        </w:rPr>
        <w:t xml:space="preserve"> «Р</w:t>
      </w:r>
      <w:r w:rsidR="00552CC3">
        <w:rPr>
          <w:rFonts w:ascii="Times New Roman" w:hAnsi="Times New Roman" w:cs="Times New Roman"/>
          <w:sz w:val="24"/>
        </w:rPr>
        <w:t>одной р</w:t>
      </w:r>
      <w:r w:rsidRPr="00552CC3">
        <w:rPr>
          <w:rFonts w:ascii="Times New Roman" w:hAnsi="Times New Roman" w:cs="Times New Roman"/>
          <w:sz w:val="24"/>
        </w:rPr>
        <w:t>усский язык</w:t>
      </w:r>
      <w:r w:rsidR="00552CC3">
        <w:rPr>
          <w:rFonts w:ascii="Times New Roman" w:hAnsi="Times New Roman" w:cs="Times New Roman"/>
          <w:sz w:val="24"/>
        </w:rPr>
        <w:t>»</w:t>
      </w:r>
      <w:r w:rsidRPr="00552CC3">
        <w:rPr>
          <w:rFonts w:ascii="Times New Roman" w:hAnsi="Times New Roman" w:cs="Times New Roman"/>
          <w:sz w:val="24"/>
        </w:rPr>
        <w:t xml:space="preserve"> </w:t>
      </w:r>
      <w:r w:rsidR="00552CC3">
        <w:rPr>
          <w:rFonts w:ascii="Times New Roman" w:hAnsi="Times New Roman" w:cs="Times New Roman"/>
          <w:sz w:val="24"/>
        </w:rPr>
        <w:t>и «Л</w:t>
      </w:r>
      <w:r w:rsidRPr="00552CC3">
        <w:rPr>
          <w:rFonts w:ascii="Times New Roman" w:hAnsi="Times New Roman" w:cs="Times New Roman"/>
          <w:sz w:val="24"/>
        </w:rPr>
        <w:t>итературное чтение</w:t>
      </w:r>
      <w:r w:rsidR="00552CC3">
        <w:rPr>
          <w:rFonts w:ascii="Times New Roman" w:hAnsi="Times New Roman" w:cs="Times New Roman"/>
          <w:sz w:val="24"/>
        </w:rPr>
        <w:t xml:space="preserve"> на родном русском языке</w:t>
      </w:r>
      <w:r w:rsidRPr="00552CC3">
        <w:rPr>
          <w:rFonts w:ascii="Times New Roman" w:hAnsi="Times New Roman" w:cs="Times New Roman"/>
          <w:sz w:val="24"/>
        </w:rPr>
        <w:t>».</w:t>
      </w:r>
      <w:r w:rsidR="00552CC3">
        <w:rPr>
          <w:rFonts w:ascii="Times New Roman" w:hAnsi="Times New Roman" w:cs="Times New Roman"/>
          <w:sz w:val="24"/>
        </w:rPr>
        <w:t xml:space="preserve"> Изучаются в 1-4 классах по 0.5 ч в неделю.</w:t>
      </w:r>
    </w:p>
    <w:p w:rsidR="00552CC3" w:rsidRPr="00F70170" w:rsidRDefault="00A00965" w:rsidP="00A009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552CC3">
        <w:rPr>
          <w:rFonts w:ascii="Times New Roman" w:hAnsi="Times New Roman" w:cs="Times New Roman"/>
          <w:sz w:val="24"/>
        </w:rPr>
        <w:t xml:space="preserve"> «Математика и информатика»</w:t>
      </w:r>
      <w:r w:rsidR="00F70170">
        <w:rPr>
          <w:rFonts w:ascii="Times New Roman" w:hAnsi="Times New Roman" w:cs="Times New Roman"/>
          <w:sz w:val="24"/>
        </w:rPr>
        <w:t xml:space="preserve"> включает</w:t>
      </w:r>
      <w:r w:rsidRPr="00F70170">
        <w:rPr>
          <w:rFonts w:ascii="Times New Roman" w:hAnsi="Times New Roman" w:cs="Times New Roman"/>
          <w:sz w:val="24"/>
        </w:rPr>
        <w:t xml:space="preserve">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proofErr w:type="spellStart"/>
      <w:r w:rsidRPr="00F70170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F70170">
        <w:rPr>
          <w:rFonts w:ascii="Times New Roman" w:hAnsi="Times New Roman" w:cs="Times New Roman"/>
          <w:sz w:val="24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A00965" w:rsidRPr="00F70170" w:rsidRDefault="00A00965" w:rsidP="00A009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t>«Иностранный язык»</w:t>
      </w:r>
      <w:r w:rsidR="00F70170">
        <w:rPr>
          <w:rFonts w:ascii="Times New Roman" w:hAnsi="Times New Roman" w:cs="Times New Roman"/>
          <w:sz w:val="24"/>
        </w:rPr>
        <w:t xml:space="preserve"> включает</w:t>
      </w:r>
      <w:r w:rsidRPr="00F70170">
        <w:rPr>
          <w:rFonts w:ascii="Times New Roman" w:hAnsi="Times New Roman" w:cs="Times New Roman"/>
          <w:sz w:val="24"/>
        </w:rPr>
        <w:t xml:space="preserve"> учебный предмет «Иностранный язык (английский)», </w:t>
      </w:r>
      <w:r w:rsidR="003C0B81" w:rsidRPr="00F70170">
        <w:rPr>
          <w:rFonts w:ascii="Times New Roman" w:hAnsi="Times New Roman" w:cs="Times New Roman"/>
          <w:sz w:val="24"/>
        </w:rPr>
        <w:t xml:space="preserve">который </w:t>
      </w:r>
      <w:r w:rsidRPr="00F70170">
        <w:rPr>
          <w:rFonts w:ascii="Times New Roman" w:hAnsi="Times New Roman" w:cs="Times New Roman"/>
          <w:sz w:val="24"/>
        </w:rPr>
        <w:t>представлен в объеме 2 часа в неделю во 2-</w:t>
      </w:r>
      <w:r w:rsidR="003C0B81" w:rsidRPr="00F70170">
        <w:rPr>
          <w:rFonts w:ascii="Times New Roman" w:hAnsi="Times New Roman" w:cs="Times New Roman"/>
          <w:sz w:val="24"/>
        </w:rPr>
        <w:t>4-х классах</w:t>
      </w:r>
      <w:r w:rsidRPr="00F70170">
        <w:rPr>
          <w:rFonts w:ascii="Times New Roman" w:hAnsi="Times New Roman" w:cs="Times New Roman"/>
          <w:sz w:val="24"/>
        </w:rPr>
        <w:t>.</w:t>
      </w:r>
    </w:p>
    <w:p w:rsidR="00A00965" w:rsidRPr="00F70170" w:rsidRDefault="00A00965" w:rsidP="00A009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t xml:space="preserve"> «Обществознание и естествознание (окружающий мир)»</w:t>
      </w:r>
      <w:r w:rsidR="00F70170">
        <w:rPr>
          <w:rFonts w:ascii="Times New Roman" w:hAnsi="Times New Roman" w:cs="Times New Roman"/>
          <w:sz w:val="24"/>
        </w:rPr>
        <w:t xml:space="preserve"> включает</w:t>
      </w:r>
      <w:r w:rsidRPr="00F70170">
        <w:rPr>
          <w:rFonts w:ascii="Times New Roman" w:hAnsi="Times New Roman" w:cs="Times New Roman"/>
          <w:sz w:val="24"/>
        </w:rPr>
        <w:t xml:space="preserve">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F70170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F70170">
        <w:rPr>
          <w:rFonts w:ascii="Times New Roman" w:hAnsi="Times New Roman" w:cs="Times New Roman"/>
          <w:sz w:val="24"/>
        </w:rPr>
        <w:t xml:space="preserve"> результатов, связанных с использованием информационных технологий.</w:t>
      </w:r>
    </w:p>
    <w:p w:rsidR="00A00965" w:rsidRPr="00F70170" w:rsidRDefault="00A00965" w:rsidP="00A009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t xml:space="preserve"> «Основы религиозных культур и светской этики»</w:t>
      </w:r>
      <w:r w:rsidR="00F70170">
        <w:rPr>
          <w:rFonts w:ascii="Times New Roman" w:hAnsi="Times New Roman" w:cs="Times New Roman"/>
          <w:sz w:val="24"/>
        </w:rPr>
        <w:t xml:space="preserve"> включает</w:t>
      </w:r>
      <w:r w:rsidRPr="00F70170">
        <w:rPr>
          <w:rFonts w:ascii="Times New Roman" w:hAnsi="Times New Roman" w:cs="Times New Roman"/>
          <w:sz w:val="24"/>
        </w:rPr>
        <w:t xml:space="preserve"> учебный предмет «Основ</w:t>
      </w:r>
      <w:r w:rsidR="00F70170">
        <w:rPr>
          <w:rFonts w:ascii="Times New Roman" w:hAnsi="Times New Roman" w:cs="Times New Roman"/>
          <w:sz w:val="24"/>
        </w:rPr>
        <w:t>ы светской</w:t>
      </w:r>
      <w:r w:rsidRPr="00F70170">
        <w:rPr>
          <w:rFonts w:ascii="Times New Roman" w:hAnsi="Times New Roman" w:cs="Times New Roman"/>
          <w:sz w:val="24"/>
        </w:rPr>
        <w:t xml:space="preserve"> этики», который представлен в объем</w:t>
      </w:r>
      <w:r w:rsidR="00F70170">
        <w:rPr>
          <w:rFonts w:ascii="Times New Roman" w:hAnsi="Times New Roman" w:cs="Times New Roman"/>
          <w:sz w:val="24"/>
        </w:rPr>
        <w:t>е 1 час в неделю в 4-м классе. Изучается н</w:t>
      </w:r>
      <w:r w:rsidRPr="00F70170">
        <w:rPr>
          <w:rFonts w:ascii="Times New Roman" w:hAnsi="Times New Roman" w:cs="Times New Roman"/>
          <w:sz w:val="24"/>
        </w:rPr>
        <w:t>а основании решения родителей (законных представителей) обучаю</w:t>
      </w:r>
      <w:r w:rsidR="00F70170">
        <w:rPr>
          <w:rFonts w:ascii="Times New Roman" w:hAnsi="Times New Roman" w:cs="Times New Roman"/>
          <w:sz w:val="24"/>
        </w:rPr>
        <w:t>щихся</w:t>
      </w:r>
      <w:r w:rsidRPr="00F70170">
        <w:rPr>
          <w:rFonts w:ascii="Times New Roman" w:hAnsi="Times New Roman" w:cs="Times New Roman"/>
          <w:sz w:val="24"/>
        </w:rPr>
        <w:t>.</w:t>
      </w:r>
    </w:p>
    <w:p w:rsidR="00A00965" w:rsidRPr="00F70170" w:rsidRDefault="00A00965" w:rsidP="00A009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lastRenderedPageBreak/>
        <w:t xml:space="preserve"> «Искусство»</w:t>
      </w:r>
      <w:r w:rsidR="00F70170">
        <w:rPr>
          <w:rFonts w:ascii="Times New Roman" w:hAnsi="Times New Roman" w:cs="Times New Roman"/>
          <w:sz w:val="24"/>
        </w:rPr>
        <w:t xml:space="preserve"> включает</w:t>
      </w:r>
      <w:r w:rsidRPr="00F70170">
        <w:rPr>
          <w:rFonts w:ascii="Times New Roman" w:hAnsi="Times New Roman" w:cs="Times New Roman"/>
          <w:sz w:val="24"/>
        </w:rPr>
        <w:t xml:space="preserve"> учебные предметы «Изобразительное искусство» и «Музыка».</w:t>
      </w:r>
      <w:r w:rsidR="00F70170">
        <w:rPr>
          <w:rFonts w:ascii="Times New Roman" w:hAnsi="Times New Roman" w:cs="Times New Roman"/>
          <w:sz w:val="24"/>
        </w:rPr>
        <w:t xml:space="preserve"> </w:t>
      </w:r>
      <w:r w:rsidRPr="00F70170">
        <w:rPr>
          <w:rFonts w:ascii="Times New Roman" w:hAnsi="Times New Roman" w:cs="Times New Roman"/>
          <w:sz w:val="24"/>
        </w:rPr>
        <w:t xml:space="preserve"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</w:t>
      </w:r>
      <w:proofErr w:type="spellStart"/>
      <w:r w:rsidRPr="00F70170">
        <w:rPr>
          <w:rFonts w:ascii="Times New Roman" w:hAnsi="Times New Roman" w:cs="Times New Roman"/>
          <w:sz w:val="24"/>
        </w:rPr>
        <w:t>Paint</w:t>
      </w:r>
      <w:proofErr w:type="spellEnd"/>
      <w:r w:rsidRPr="00F70170">
        <w:rPr>
          <w:rFonts w:ascii="Times New Roman" w:hAnsi="Times New Roman" w:cs="Times New Roman"/>
          <w:sz w:val="24"/>
        </w:rPr>
        <w:t xml:space="preserve">», который обеспечивает достижение предметных и </w:t>
      </w:r>
      <w:proofErr w:type="spellStart"/>
      <w:r w:rsidRPr="00F70170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F70170">
        <w:rPr>
          <w:rFonts w:ascii="Times New Roman" w:hAnsi="Times New Roman" w:cs="Times New Roman"/>
          <w:sz w:val="24"/>
        </w:rPr>
        <w:t xml:space="preserve"> результатов, связанных с использованием информационных технологий.</w:t>
      </w:r>
      <w:r w:rsidR="00F70170">
        <w:rPr>
          <w:rFonts w:ascii="Times New Roman" w:hAnsi="Times New Roman" w:cs="Times New Roman"/>
          <w:sz w:val="24"/>
        </w:rPr>
        <w:t xml:space="preserve"> </w:t>
      </w:r>
      <w:r w:rsidRPr="00F70170">
        <w:rPr>
          <w:rFonts w:ascii="Times New Roman" w:hAnsi="Times New Roman" w:cs="Times New Roman"/>
          <w:sz w:val="24"/>
        </w:rPr>
        <w:t>Учебный предмет «Музыка» представлен в объеме 1 час в неделю в 1–4-х классах.</w:t>
      </w:r>
    </w:p>
    <w:p w:rsidR="00A00965" w:rsidRPr="00F70170" w:rsidRDefault="00A00965" w:rsidP="00A009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t xml:space="preserve"> «Технология»</w:t>
      </w:r>
      <w:r w:rsidR="00F70170">
        <w:rPr>
          <w:rFonts w:ascii="Times New Roman" w:hAnsi="Times New Roman" w:cs="Times New Roman"/>
          <w:sz w:val="24"/>
        </w:rPr>
        <w:t xml:space="preserve"> включает</w:t>
      </w:r>
      <w:r w:rsidRPr="00F70170">
        <w:rPr>
          <w:rFonts w:ascii="Times New Roman" w:hAnsi="Times New Roman" w:cs="Times New Roman"/>
          <w:sz w:val="24"/>
        </w:rPr>
        <w:t xml:space="preserve">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</w:t>
      </w:r>
      <w:proofErr w:type="spellStart"/>
      <w:r w:rsidRPr="00F70170">
        <w:rPr>
          <w:rFonts w:ascii="Times New Roman" w:hAnsi="Times New Roman" w:cs="Times New Roman"/>
          <w:sz w:val="24"/>
        </w:rPr>
        <w:t>PowerPoint</w:t>
      </w:r>
      <w:proofErr w:type="spellEnd"/>
      <w:r w:rsidRPr="00F70170">
        <w:rPr>
          <w:rFonts w:ascii="Times New Roman" w:hAnsi="Times New Roman" w:cs="Times New Roman"/>
          <w:sz w:val="24"/>
        </w:rPr>
        <w:t xml:space="preserve">», который обеспечивает достижение предметных и </w:t>
      </w:r>
      <w:proofErr w:type="spellStart"/>
      <w:r w:rsidRPr="00F70170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F70170">
        <w:rPr>
          <w:rFonts w:ascii="Times New Roman" w:hAnsi="Times New Roman" w:cs="Times New Roman"/>
          <w:sz w:val="24"/>
        </w:rPr>
        <w:t xml:space="preserve"> результатов, связанных с использованием информационных технологий.</w:t>
      </w:r>
    </w:p>
    <w:p w:rsidR="00A00965" w:rsidRPr="00F70170" w:rsidRDefault="00A00965" w:rsidP="00A009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t xml:space="preserve"> «Физическая культура»</w:t>
      </w:r>
      <w:r w:rsidR="00F70170">
        <w:rPr>
          <w:rFonts w:ascii="Times New Roman" w:hAnsi="Times New Roman" w:cs="Times New Roman"/>
          <w:sz w:val="24"/>
        </w:rPr>
        <w:t xml:space="preserve"> в</w:t>
      </w:r>
      <w:r w:rsidRPr="00F70170">
        <w:rPr>
          <w:rFonts w:ascii="Times New Roman" w:hAnsi="Times New Roman" w:cs="Times New Roman"/>
          <w:sz w:val="24"/>
        </w:rPr>
        <w:t>ключает в себя учебный предмет «Физическая культура»</w:t>
      </w:r>
      <w:r w:rsidR="003C0B81" w:rsidRPr="00F70170">
        <w:rPr>
          <w:rFonts w:ascii="Times New Roman" w:hAnsi="Times New Roman" w:cs="Times New Roman"/>
          <w:sz w:val="24"/>
        </w:rPr>
        <w:t xml:space="preserve">, который представлен в объеме </w:t>
      </w:r>
      <w:r w:rsidR="00FD3233" w:rsidRPr="00F70170">
        <w:rPr>
          <w:rFonts w:ascii="Times New Roman" w:hAnsi="Times New Roman" w:cs="Times New Roman"/>
          <w:sz w:val="24"/>
        </w:rPr>
        <w:t>2</w:t>
      </w:r>
      <w:r w:rsidRPr="00F70170">
        <w:rPr>
          <w:rFonts w:ascii="Times New Roman" w:hAnsi="Times New Roman" w:cs="Times New Roman"/>
          <w:sz w:val="24"/>
        </w:rPr>
        <w:t xml:space="preserve"> часа в неделю в 1–4-х классах.</w:t>
      </w:r>
    </w:p>
    <w:p w:rsidR="00D24E73" w:rsidRPr="00E93AAA" w:rsidRDefault="00A00965" w:rsidP="00D24E73">
      <w:pPr>
        <w:pStyle w:val="a3"/>
        <w:jc w:val="both"/>
        <w:rPr>
          <w:rFonts w:ascii="Times New Roman" w:hAnsi="Times New Roman" w:cs="Times New Roman"/>
          <w:sz w:val="24"/>
        </w:rPr>
      </w:pPr>
      <w:r w:rsidRPr="00A00965">
        <w:rPr>
          <w:rFonts w:ascii="Times New Roman" w:hAnsi="Times New Roman" w:cs="Times New Roman"/>
          <w:sz w:val="24"/>
        </w:rPr>
        <w:t xml:space="preserve"> </w:t>
      </w:r>
      <w:r w:rsidR="00E75EAF">
        <w:rPr>
          <w:rFonts w:ascii="Times New Roman" w:hAnsi="Times New Roman" w:cs="Times New Roman"/>
          <w:sz w:val="24"/>
        </w:rPr>
        <w:tab/>
      </w:r>
      <w:r w:rsidRPr="00E75EAF">
        <w:rPr>
          <w:rFonts w:ascii="Times New Roman" w:hAnsi="Times New Roman" w:cs="Times New Roman"/>
          <w:b/>
          <w:i/>
          <w:sz w:val="24"/>
        </w:rPr>
        <w:t>Часть учебного плана, формируемая участниками образовательных отношений</w:t>
      </w:r>
      <w:r w:rsidRPr="00A00965">
        <w:rPr>
          <w:rFonts w:ascii="Times New Roman" w:hAnsi="Times New Roman" w:cs="Times New Roman"/>
          <w:sz w:val="24"/>
        </w:rPr>
        <w:t>, обеспечивает</w:t>
      </w:r>
      <w:r>
        <w:rPr>
          <w:rFonts w:ascii="Times New Roman" w:hAnsi="Times New Roman" w:cs="Times New Roman"/>
          <w:sz w:val="24"/>
        </w:rPr>
        <w:t xml:space="preserve"> </w:t>
      </w:r>
      <w:r w:rsidRPr="00A00965">
        <w:rPr>
          <w:rFonts w:ascii="Times New Roman" w:hAnsi="Times New Roman" w:cs="Times New Roman"/>
          <w:sz w:val="24"/>
        </w:rPr>
        <w:t xml:space="preserve">реализацию индивидуальных потребностей обучающихся, </w:t>
      </w:r>
      <w:r>
        <w:rPr>
          <w:rFonts w:ascii="Times New Roman" w:hAnsi="Times New Roman" w:cs="Times New Roman"/>
          <w:sz w:val="24"/>
        </w:rPr>
        <w:t xml:space="preserve">учитывает интересы их родителей </w:t>
      </w:r>
      <w:r w:rsidRPr="00A00965">
        <w:rPr>
          <w:rFonts w:ascii="Times New Roman" w:hAnsi="Times New Roman" w:cs="Times New Roman"/>
          <w:sz w:val="24"/>
        </w:rPr>
        <w:t>(законных представителей) и строится в соответствии</w:t>
      </w:r>
      <w:r>
        <w:rPr>
          <w:rFonts w:ascii="Times New Roman" w:hAnsi="Times New Roman" w:cs="Times New Roman"/>
          <w:sz w:val="24"/>
        </w:rPr>
        <w:t xml:space="preserve"> с возможностями информационно-</w:t>
      </w:r>
      <w:r w:rsidRPr="00A00965">
        <w:rPr>
          <w:rFonts w:ascii="Times New Roman" w:hAnsi="Times New Roman" w:cs="Times New Roman"/>
          <w:sz w:val="24"/>
        </w:rPr>
        <w:t>образовательной среды образовательной организации. С</w:t>
      </w:r>
      <w:r>
        <w:rPr>
          <w:rFonts w:ascii="Times New Roman" w:hAnsi="Times New Roman" w:cs="Times New Roman"/>
          <w:sz w:val="24"/>
        </w:rPr>
        <w:t xml:space="preserve">одержание ООП начального общего </w:t>
      </w:r>
      <w:r w:rsidRPr="00A00965">
        <w:rPr>
          <w:rFonts w:ascii="Times New Roman" w:hAnsi="Times New Roman" w:cs="Times New Roman"/>
          <w:sz w:val="24"/>
        </w:rPr>
        <w:t xml:space="preserve">образования, отводимое на часть, формируемую участниками образовательных отношений в рамках учебного плана ООП начального </w:t>
      </w:r>
      <w:r w:rsidR="00D24E73">
        <w:rPr>
          <w:rFonts w:ascii="Times New Roman" w:hAnsi="Times New Roman" w:cs="Times New Roman"/>
          <w:sz w:val="24"/>
        </w:rPr>
        <w:t xml:space="preserve">общего образования, направлено на </w:t>
      </w:r>
      <w:r w:rsidR="00D24E73" w:rsidRPr="00D24E73">
        <w:rPr>
          <w:rFonts w:ascii="Times New Roman" w:hAnsi="Times New Roman" w:cs="Times New Roman"/>
          <w:sz w:val="24"/>
        </w:rPr>
        <w:t>обеспечение различных познавательных интересов обучающихся. Блок части учебного плана, формируемой участниками образовательных отношений, представлен курсами «</w:t>
      </w:r>
      <w:r w:rsidR="00D24E73">
        <w:rPr>
          <w:rFonts w:ascii="Times New Roman" w:hAnsi="Times New Roman" w:cs="Times New Roman"/>
          <w:sz w:val="24"/>
        </w:rPr>
        <w:t>Подвижные игры</w:t>
      </w:r>
      <w:r w:rsidR="00DD1F71">
        <w:rPr>
          <w:rFonts w:ascii="Times New Roman" w:hAnsi="Times New Roman" w:cs="Times New Roman"/>
          <w:sz w:val="24"/>
        </w:rPr>
        <w:t xml:space="preserve"> народов России</w:t>
      </w:r>
      <w:r w:rsidR="00D24E73" w:rsidRPr="00D24E73">
        <w:rPr>
          <w:rFonts w:ascii="Times New Roman" w:hAnsi="Times New Roman" w:cs="Times New Roman"/>
          <w:sz w:val="24"/>
        </w:rPr>
        <w:t>», «</w:t>
      </w:r>
      <w:r w:rsidR="00D24E73">
        <w:rPr>
          <w:rFonts w:ascii="Times New Roman" w:hAnsi="Times New Roman" w:cs="Times New Roman"/>
          <w:sz w:val="24"/>
        </w:rPr>
        <w:t>В гостях у сказки</w:t>
      </w:r>
      <w:r w:rsidR="00D24E73" w:rsidRPr="00D24E73">
        <w:rPr>
          <w:rFonts w:ascii="Times New Roman" w:hAnsi="Times New Roman" w:cs="Times New Roman"/>
          <w:sz w:val="24"/>
        </w:rPr>
        <w:t>».</w:t>
      </w:r>
    </w:p>
    <w:p w:rsidR="007513EC" w:rsidRPr="007513EC" w:rsidRDefault="007513EC" w:rsidP="00751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3AAA">
        <w:rPr>
          <w:rFonts w:ascii="Times New Roman" w:eastAsia="Times New Roman" w:hAnsi="Times New Roman" w:cs="Times New Roman"/>
          <w:b/>
          <w:i/>
          <w:sz w:val="24"/>
          <w:szCs w:val="24"/>
        </w:rPr>
        <w:t>Промежуточная аттестация</w:t>
      </w:r>
      <w:r w:rsidRPr="007513EC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переводных </w:t>
      </w:r>
      <w:r w:rsidR="00E75EAF">
        <w:rPr>
          <w:rFonts w:ascii="Times New Roman" w:eastAsia="Times New Roman" w:hAnsi="Times New Roman" w:cs="Times New Roman"/>
          <w:sz w:val="24"/>
          <w:szCs w:val="24"/>
        </w:rPr>
        <w:t xml:space="preserve">2-4 </w:t>
      </w:r>
      <w:r w:rsidRPr="007513EC">
        <w:rPr>
          <w:rFonts w:ascii="Times New Roman" w:eastAsia="Times New Roman" w:hAnsi="Times New Roman" w:cs="Times New Roman"/>
          <w:sz w:val="24"/>
          <w:szCs w:val="24"/>
        </w:rPr>
        <w:t>классах с 25 апреля по 14 мая без прекращения образовательной деятельности по предметам учебного плана.</w:t>
      </w:r>
      <w:r w:rsidR="00917602" w:rsidRPr="00917602">
        <w:t xml:space="preserve"> </w:t>
      </w:r>
      <w:r w:rsidR="00917602" w:rsidRPr="00917602">
        <w:rPr>
          <w:rFonts w:ascii="Times New Roman" w:eastAsia="Times New Roman" w:hAnsi="Times New Roman" w:cs="Times New Roman"/>
          <w:sz w:val="24"/>
          <w:szCs w:val="24"/>
        </w:rPr>
        <w:t>Сроки проведения промежуточной аттестации - в соответствии с календарным учебным графиком.</w:t>
      </w:r>
    </w:p>
    <w:p w:rsidR="007513EC" w:rsidRPr="007513EC" w:rsidRDefault="007513EC" w:rsidP="0075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46"/>
      </w:tblGrid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13EC">
              <w:rPr>
                <w:rFonts w:ascii="Times New Roman" w:eastAsia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4146" w:type="dxa"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513EC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4146" w:type="dxa"/>
          </w:tcPr>
          <w:p w:rsidR="003C0B81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Диагностическая работа</w:t>
            </w:r>
            <w:r w:rsidR="00FE3B86">
              <w:rPr>
                <w:rFonts w:ascii="Times New Roman" w:hAnsi="Times New Roman" w:cs="Times New Roman"/>
                <w:sz w:val="24"/>
              </w:rPr>
              <w:t>/д</w:t>
            </w:r>
            <w:r w:rsidR="003C0B81">
              <w:rPr>
                <w:rFonts w:ascii="Times New Roman" w:hAnsi="Times New Roman" w:cs="Times New Roman"/>
                <w:sz w:val="24"/>
              </w:rPr>
              <w:t xml:space="preserve">иктант 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4146" w:type="dxa"/>
          </w:tcPr>
          <w:p w:rsidR="003C0B81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Тестирование</w:t>
            </w:r>
            <w:r w:rsidR="00FE3B86">
              <w:rPr>
                <w:rFonts w:ascii="Times New Roman" w:hAnsi="Times New Roman" w:cs="Times New Roman"/>
                <w:sz w:val="24"/>
              </w:rPr>
              <w:t>/п</w:t>
            </w:r>
            <w:r w:rsidR="003C0B81">
              <w:rPr>
                <w:rFonts w:ascii="Times New Roman" w:hAnsi="Times New Roman" w:cs="Times New Roman"/>
                <w:sz w:val="24"/>
              </w:rPr>
              <w:t>роверка навыков работы с текстом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Иностранный язык (английский язык)</w:t>
            </w:r>
          </w:p>
        </w:tc>
        <w:tc>
          <w:tcPr>
            <w:tcW w:w="4146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4146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4146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4146" w:type="dxa"/>
          </w:tcPr>
          <w:p w:rsidR="003C0B81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Тестирование</w:t>
            </w:r>
            <w:r w:rsidR="00FE3B86">
              <w:rPr>
                <w:rFonts w:ascii="Times New Roman" w:hAnsi="Times New Roman" w:cs="Times New Roman"/>
                <w:sz w:val="24"/>
              </w:rPr>
              <w:t>/т</w:t>
            </w:r>
            <w:r w:rsidR="003C0B81">
              <w:rPr>
                <w:rFonts w:ascii="Times New Roman" w:hAnsi="Times New Roman" w:cs="Times New Roman"/>
                <w:sz w:val="24"/>
              </w:rPr>
              <w:t>ворческая работа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4146" w:type="dxa"/>
          </w:tcPr>
          <w:p w:rsidR="003C0B81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Тестирование</w:t>
            </w:r>
            <w:r w:rsidR="00FE3B86">
              <w:rPr>
                <w:rFonts w:ascii="Times New Roman" w:hAnsi="Times New Roman" w:cs="Times New Roman"/>
                <w:sz w:val="24"/>
              </w:rPr>
              <w:t>/в</w:t>
            </w:r>
            <w:r w:rsidR="003C0B81">
              <w:rPr>
                <w:rFonts w:ascii="Times New Roman" w:hAnsi="Times New Roman" w:cs="Times New Roman"/>
                <w:sz w:val="24"/>
              </w:rPr>
              <w:t>ыполнение рисунков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4146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Тестирование</w:t>
            </w:r>
            <w:r w:rsidR="00FE3B86">
              <w:rPr>
                <w:rFonts w:ascii="Times New Roman" w:hAnsi="Times New Roman" w:cs="Times New Roman"/>
                <w:sz w:val="24"/>
              </w:rPr>
              <w:t>/творческая работа</w:t>
            </w:r>
          </w:p>
        </w:tc>
      </w:tr>
      <w:tr w:rsidR="007513EC" w:rsidRPr="007513EC" w:rsidTr="00FE3B86">
        <w:trPr>
          <w:jc w:val="center"/>
        </w:trPr>
        <w:tc>
          <w:tcPr>
            <w:tcW w:w="5529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146" w:type="dxa"/>
          </w:tcPr>
          <w:p w:rsidR="007513EC" w:rsidRPr="003C0B81" w:rsidRDefault="007513EC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3C0B81">
              <w:rPr>
                <w:rFonts w:ascii="Times New Roman" w:hAnsi="Times New Roman" w:cs="Times New Roman"/>
                <w:sz w:val="24"/>
              </w:rPr>
              <w:t>Сдача нормативов</w:t>
            </w:r>
            <w:r w:rsidR="00FE3B86">
              <w:rPr>
                <w:rFonts w:ascii="Times New Roman" w:hAnsi="Times New Roman" w:cs="Times New Roman"/>
                <w:sz w:val="24"/>
              </w:rPr>
              <w:t>/тестирование</w:t>
            </w:r>
          </w:p>
        </w:tc>
      </w:tr>
      <w:tr w:rsidR="00FE3B86" w:rsidRPr="007513EC" w:rsidTr="00FE3B86">
        <w:trPr>
          <w:jc w:val="center"/>
        </w:trPr>
        <w:tc>
          <w:tcPr>
            <w:tcW w:w="5529" w:type="dxa"/>
          </w:tcPr>
          <w:p w:rsidR="00FE3B86" w:rsidRPr="003C0B81" w:rsidRDefault="00FE3B86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FE3B86">
              <w:rPr>
                <w:rFonts w:ascii="Times New Roman" w:hAnsi="Times New Roman" w:cs="Times New Roman"/>
                <w:sz w:val="24"/>
              </w:rPr>
              <w:t>Основы религиозной культуры и светской этики</w:t>
            </w:r>
          </w:p>
        </w:tc>
        <w:tc>
          <w:tcPr>
            <w:tcW w:w="4146" w:type="dxa"/>
          </w:tcPr>
          <w:p w:rsidR="00FE3B86" w:rsidRPr="003C0B81" w:rsidRDefault="00FE3B86" w:rsidP="003C0B8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</w:tr>
    </w:tbl>
    <w:p w:rsidR="007513EC" w:rsidRPr="007513EC" w:rsidRDefault="007513EC" w:rsidP="00751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3EC" w:rsidRDefault="007513EC" w:rsidP="00E75E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7602" w:rsidRDefault="00917602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7602" w:rsidRDefault="00917602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AAA" w:rsidRDefault="00E93AAA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AAA" w:rsidRDefault="00E93AAA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AAA" w:rsidRDefault="00E93AAA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AAA" w:rsidRDefault="00E93AAA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AAA" w:rsidRDefault="00E93AAA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AAA" w:rsidRDefault="00E93AAA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3AAA" w:rsidRDefault="00E93AAA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0D5B" w:rsidRDefault="00810D5B" w:rsidP="00D24E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513EC" w:rsidRPr="007513EC" w:rsidRDefault="00810D5B" w:rsidP="00751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едельный у</w:t>
      </w:r>
      <w:r w:rsidR="007513EC" w:rsidRPr="007513EC">
        <w:rPr>
          <w:rFonts w:ascii="Times New Roman" w:eastAsia="Calibri" w:hAnsi="Times New Roman" w:cs="Times New Roman"/>
          <w:sz w:val="24"/>
          <w:szCs w:val="24"/>
        </w:rPr>
        <w:t>чебный пла</w:t>
      </w:r>
      <w:r w:rsidR="00E93AAA">
        <w:rPr>
          <w:rFonts w:ascii="Times New Roman" w:eastAsia="Calibri" w:hAnsi="Times New Roman" w:cs="Times New Roman"/>
          <w:sz w:val="24"/>
          <w:szCs w:val="24"/>
        </w:rPr>
        <w:t>н Н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662"/>
        <w:gridCol w:w="587"/>
        <w:gridCol w:w="562"/>
        <w:gridCol w:w="592"/>
        <w:gridCol w:w="586"/>
        <w:gridCol w:w="930"/>
      </w:tblGrid>
      <w:tr w:rsidR="007513EC" w:rsidRPr="007513EC" w:rsidTr="00DD3414">
        <w:trPr>
          <w:trHeight w:val="1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13EC">
              <w:rPr>
                <w:rFonts w:ascii="Times New Roman" w:eastAsia="Calibri" w:hAnsi="Times New Roman" w:cs="Times New Roman"/>
                <w:b/>
              </w:rPr>
              <w:t>Предметные области</w:t>
            </w:r>
          </w:p>
        </w:tc>
        <w:tc>
          <w:tcPr>
            <w:tcW w:w="2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13EC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13EC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13E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7513EC" w:rsidRPr="007513EC" w:rsidTr="00DD3414">
        <w:trPr>
          <w:trHeight w:val="9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513EC" w:rsidRPr="007513EC" w:rsidTr="00DD341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3EC" w:rsidRPr="007513EC" w:rsidTr="00DD3414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513EC" w:rsidRPr="007513EC" w:rsidTr="00B306A8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513EC" w:rsidRPr="007513EC" w:rsidTr="00DD3414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3EC" w:rsidRPr="007513EC" w:rsidRDefault="003C0B81" w:rsidP="004245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 и л</w:t>
            </w:r>
            <w:r w:rsidR="007513EC"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русский язык 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E75EAF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324580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513EC" w:rsidRPr="007513EC" w:rsidTr="00DD3414"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E75EAF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324580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513EC" w:rsidRPr="007513EC" w:rsidTr="00DD3414"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513EC" w:rsidRPr="007513EC" w:rsidTr="00DD341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*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7513EC" w:rsidRPr="007513EC" w:rsidTr="00DD341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  <w:r w:rsidR="00E4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 **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13EC" w:rsidRPr="007513EC" w:rsidTr="00DD341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305DC4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</w:t>
            </w:r>
            <w:r w:rsidR="007513EC"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513EC" w:rsidRPr="007513EC" w:rsidTr="00DD3414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r w:rsidR="00E4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513EC" w:rsidRPr="007513EC" w:rsidTr="00DD3414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513EC" w:rsidRPr="007513EC" w:rsidTr="00DD341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  <w:r w:rsidR="00E4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513EC" w:rsidRPr="007513EC" w:rsidTr="00B306A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**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13EC" w:rsidRPr="007513EC" w:rsidTr="00DD3414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BE652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BE6523" w:rsidRDefault="007513EC" w:rsidP="00BE6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65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E75EAF" w:rsidP="00BE6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65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BE65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E65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B306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B167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513EC" w:rsidRPr="007513EC" w:rsidTr="00DD3414"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B306A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513EC" w:rsidRPr="007513EC" w:rsidTr="00DD3414"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3233" w:rsidRPr="007513EC" w:rsidTr="00DD3414"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Pr="007513EC" w:rsidRDefault="00DD1F71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D2015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D3233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России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Pr="007513EC" w:rsidRDefault="00FD323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Pr="007513EC" w:rsidRDefault="00FD323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Default="00FD323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Pr="007513EC" w:rsidRDefault="00FD323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Default="00B1127D" w:rsidP="00B1127D">
            <w:pPr>
              <w:tabs>
                <w:tab w:val="center" w:pos="35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FD32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D3233" w:rsidRPr="007513EC" w:rsidTr="00DD3414"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Default="00DD1F71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D2015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  <w:r w:rsidR="003F6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Default="003F68AD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Default="00FD323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Default="00FD323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Default="00FD323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33" w:rsidRDefault="00FD3233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513EC" w:rsidRPr="007513EC" w:rsidTr="00DD3414"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7513EC" w:rsidRDefault="007513EC" w:rsidP="007513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E75EAF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7513EC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1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3EC" w:rsidRPr="006B1678" w:rsidRDefault="006B1678" w:rsidP="00751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:rsidR="007513EC" w:rsidRPr="007513EC" w:rsidRDefault="00810D5B" w:rsidP="007513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И</w:t>
      </w:r>
      <w:r w:rsidR="00D24E73">
        <w:rPr>
          <w:rFonts w:ascii="Times New Roman" w:eastAsia="Calibri" w:hAnsi="Times New Roman" w:cs="Times New Roman"/>
          <w:sz w:val="24"/>
          <w:szCs w:val="24"/>
        </w:rPr>
        <w:t xml:space="preserve">нформатика - </w:t>
      </w:r>
      <w:r w:rsidR="007513EC" w:rsidRPr="007513EC">
        <w:rPr>
          <w:rFonts w:ascii="Times New Roman" w:eastAsia="Calibri" w:hAnsi="Times New Roman" w:cs="Times New Roman"/>
          <w:sz w:val="24"/>
          <w:szCs w:val="24"/>
        </w:rPr>
        <w:t xml:space="preserve">интеграция учебного материала в предметы </w:t>
      </w:r>
      <w:r w:rsidR="00D24E73">
        <w:rPr>
          <w:rFonts w:ascii="Times New Roman" w:eastAsia="Calibri" w:hAnsi="Times New Roman" w:cs="Times New Roman"/>
          <w:sz w:val="24"/>
          <w:szCs w:val="24"/>
        </w:rPr>
        <w:t>УП «Математика», «Окружающий мир», «Технологи</w:t>
      </w:r>
      <w:r w:rsidR="008E31EC">
        <w:rPr>
          <w:rFonts w:ascii="Times New Roman" w:eastAsia="Calibri" w:hAnsi="Times New Roman" w:cs="Times New Roman"/>
          <w:sz w:val="24"/>
          <w:szCs w:val="24"/>
        </w:rPr>
        <w:t>я», «Изобразительное искусство»</w:t>
      </w:r>
    </w:p>
    <w:p w:rsidR="00E41AE1" w:rsidRPr="008E31EC" w:rsidRDefault="00E41AE1" w:rsidP="008E3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Культура</w:t>
      </w:r>
      <w:r w:rsidRPr="007513EC">
        <w:rPr>
          <w:rFonts w:ascii="Times New Roman" w:eastAsia="Calibri" w:hAnsi="Times New Roman" w:cs="Times New Roman"/>
          <w:sz w:val="24"/>
          <w:szCs w:val="24"/>
        </w:rPr>
        <w:t xml:space="preserve"> безопасности жизнедеятельности – интеграция </w:t>
      </w:r>
      <w:r w:rsidR="00D24E73">
        <w:rPr>
          <w:rFonts w:ascii="Times New Roman" w:eastAsia="Calibri" w:hAnsi="Times New Roman" w:cs="Times New Roman"/>
          <w:sz w:val="24"/>
          <w:szCs w:val="24"/>
        </w:rPr>
        <w:t xml:space="preserve">учебного материала </w:t>
      </w:r>
      <w:r w:rsidR="008E31EC">
        <w:rPr>
          <w:rFonts w:ascii="Times New Roman" w:eastAsia="Calibri" w:hAnsi="Times New Roman" w:cs="Times New Roman"/>
          <w:sz w:val="24"/>
          <w:szCs w:val="24"/>
        </w:rPr>
        <w:t>в предметы УП «О</w:t>
      </w:r>
      <w:r>
        <w:rPr>
          <w:rFonts w:ascii="Times New Roman" w:hAnsi="Times New Roman" w:cs="Times New Roman"/>
          <w:sz w:val="24"/>
        </w:rPr>
        <w:t>кружающий мир</w:t>
      </w:r>
      <w:r w:rsidR="008E31EC">
        <w:rPr>
          <w:rFonts w:ascii="Times New Roman" w:hAnsi="Times New Roman" w:cs="Times New Roman"/>
          <w:sz w:val="24"/>
        </w:rPr>
        <w:t>», «Физическая культура»</w:t>
      </w:r>
    </w:p>
    <w:p w:rsidR="00E41AE1" w:rsidRDefault="00E41AE1" w:rsidP="00E41AE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E75EAF" w:rsidRDefault="00E75EAF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E75EAF" w:rsidRDefault="00E75EAF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E75EAF" w:rsidRDefault="00E75EAF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E75EAF" w:rsidRDefault="00E75EAF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014952" w:rsidRDefault="0001495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DD1F71" w:rsidRDefault="00DD1F71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810D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Годовой у</w:t>
      </w:r>
      <w:r w:rsidRPr="007513EC">
        <w:rPr>
          <w:rFonts w:ascii="Times New Roman" w:eastAsia="Calibri" w:hAnsi="Times New Roman" w:cs="Times New Roman"/>
          <w:sz w:val="24"/>
          <w:szCs w:val="24"/>
        </w:rPr>
        <w:t>чебный п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н </w:t>
      </w:r>
      <w:r w:rsidR="0005523D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ОО</w:t>
      </w:r>
    </w:p>
    <w:p w:rsidR="0005523D" w:rsidRPr="007513EC" w:rsidRDefault="0005523D" w:rsidP="00810D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3"/>
        <w:gridCol w:w="2658"/>
        <w:gridCol w:w="587"/>
        <w:gridCol w:w="576"/>
        <w:gridCol w:w="592"/>
        <w:gridCol w:w="586"/>
        <w:gridCol w:w="929"/>
      </w:tblGrid>
      <w:tr w:rsidR="00810D5B" w:rsidRPr="007513EC" w:rsidTr="00F50E08">
        <w:trPr>
          <w:trHeight w:val="180"/>
        </w:trPr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13EC">
              <w:rPr>
                <w:rFonts w:ascii="Times New Roman" w:eastAsia="Calibri" w:hAnsi="Times New Roman" w:cs="Times New Roman"/>
                <w:b/>
              </w:rPr>
              <w:t>Предметные области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13EC">
              <w:rPr>
                <w:rFonts w:ascii="Times New Roman" w:eastAsia="Calibri" w:hAnsi="Times New Roman" w:cs="Times New Roman"/>
                <w:b/>
              </w:rPr>
              <w:t>Учебные предметы</w:t>
            </w:r>
          </w:p>
        </w:tc>
        <w:tc>
          <w:tcPr>
            <w:tcW w:w="2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13EC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513E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</w:tr>
      <w:tr w:rsidR="00810D5B" w:rsidRPr="007513EC" w:rsidTr="00F50E08">
        <w:trPr>
          <w:trHeight w:val="90"/>
        </w:trPr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D5B" w:rsidRPr="007513EC" w:rsidRDefault="00810D5B" w:rsidP="001A53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D5B" w:rsidRPr="007513EC" w:rsidRDefault="00810D5B" w:rsidP="001A53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D5B" w:rsidRPr="007513EC" w:rsidRDefault="00810D5B" w:rsidP="001A53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0D5B" w:rsidRPr="007513EC" w:rsidTr="00F50E08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810D5B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810D5B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0D5B" w:rsidRPr="007513EC" w:rsidTr="00F50E08"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</w:tr>
      <w:tr w:rsidR="00810D5B" w:rsidRPr="007513EC" w:rsidTr="00F50E08"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0D5B" w:rsidRPr="007513EC" w:rsidRDefault="00810D5B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F50E08">
            <w:pPr>
              <w:tabs>
                <w:tab w:val="left" w:pos="225"/>
                <w:tab w:val="center" w:pos="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</w:tr>
      <w:tr w:rsidR="00810D5B" w:rsidRPr="007513EC" w:rsidTr="00F50E08"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10D5B" w:rsidRPr="007513EC" w:rsidRDefault="00810D5B" w:rsidP="00F93B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 и л</w:t>
            </w: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е чтение на родном язык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D5B" w:rsidRPr="007513EC" w:rsidRDefault="00810D5B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русский язык 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D5B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50E08" w:rsidRPr="007513EC" w:rsidTr="00F50E08">
        <w:tc>
          <w:tcPr>
            <w:tcW w:w="3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F50E08" w:rsidRPr="007513EC" w:rsidTr="00F50E08">
        <w:tc>
          <w:tcPr>
            <w:tcW w:w="3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F50E08">
            <w:pPr>
              <w:tabs>
                <w:tab w:val="left" w:pos="255"/>
                <w:tab w:val="center" w:pos="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F50E08" w:rsidRPr="007513EC" w:rsidTr="00F50E08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*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</w:tr>
      <w:tr w:rsidR="00F50E08" w:rsidRPr="007513EC" w:rsidTr="00F50E08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  <w:r w:rsidR="00E4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 **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 *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F50E08" w:rsidRPr="007513EC" w:rsidTr="00F50E08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</w:t>
            </w: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етской этики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50E08" w:rsidRPr="007513EC" w:rsidTr="00F50E08">
        <w:tc>
          <w:tcPr>
            <w:tcW w:w="3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r w:rsidR="00E4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50E08" w:rsidRPr="007513EC" w:rsidTr="00F50E08">
        <w:tc>
          <w:tcPr>
            <w:tcW w:w="3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E08" w:rsidRPr="007513EC" w:rsidTr="00F50E08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  <w:r w:rsidR="00E4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50E08" w:rsidRPr="007513EC" w:rsidTr="00F50E08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**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F50E08" w:rsidRPr="007513EC" w:rsidTr="00B1127D"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BE6523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B1127D" w:rsidP="00B1127D">
            <w:pPr>
              <w:tabs>
                <w:tab w:val="left" w:pos="180"/>
                <w:tab w:val="center" w:pos="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9</w:t>
            </w:r>
          </w:p>
        </w:tc>
      </w:tr>
      <w:tr w:rsidR="00F50E08" w:rsidRPr="007513EC" w:rsidTr="00F50E08"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6B167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6B167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6B167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6B167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6B167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F50E08" w:rsidRPr="007513EC" w:rsidTr="00F50E08"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0E08" w:rsidRPr="007513EC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0E08" w:rsidRPr="007513EC" w:rsidTr="00F50E08"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8E31EC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D2015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50E08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  <w:r w:rsidR="00DD1F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одо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Pr="007513EC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Default="00B1127D" w:rsidP="00B1127D">
            <w:pPr>
              <w:tabs>
                <w:tab w:val="left" w:pos="255"/>
                <w:tab w:val="center" w:pos="3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50E08" w:rsidRPr="007513EC" w:rsidTr="00F50E08"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Default="008E31EC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D2015">
              <w:rPr>
                <w:rFonts w:ascii="Times New Roman" w:eastAsia="Calibri" w:hAnsi="Times New Roman" w:cs="Times New Roman"/>
                <w:sz w:val="24"/>
                <w:szCs w:val="24"/>
              </w:rPr>
              <w:t>урс</w:t>
            </w:r>
            <w:r w:rsidR="00F50E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ях у сказки»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Default="00F50E08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08" w:rsidRDefault="00B1127D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  <w:tr w:rsidR="00335C64" w:rsidRPr="007513EC" w:rsidTr="00F50E08"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Default="00335C64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6B1678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6B1678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6B1678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6B1678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6B1678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5</w:t>
            </w:r>
          </w:p>
        </w:tc>
      </w:tr>
      <w:tr w:rsidR="008E31EC" w:rsidRPr="007513EC" w:rsidTr="00DD1F71"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31EC" w:rsidRPr="007513EC" w:rsidRDefault="008E31EC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13E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 допустимая учебная нагрузка при 5-дневной учебной неде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вень образования</w:t>
            </w:r>
          </w:p>
        </w:tc>
        <w:tc>
          <w:tcPr>
            <w:tcW w:w="3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EC" w:rsidRPr="006B1678" w:rsidRDefault="008E31EC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810D5B" w:rsidRDefault="00810D5B" w:rsidP="00810D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E31EC" w:rsidRPr="007513EC" w:rsidRDefault="008E31EC" w:rsidP="008E3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Информатика - </w:t>
      </w:r>
      <w:r w:rsidRPr="007513EC">
        <w:rPr>
          <w:rFonts w:ascii="Times New Roman" w:eastAsia="Calibri" w:hAnsi="Times New Roman" w:cs="Times New Roman"/>
          <w:sz w:val="24"/>
          <w:szCs w:val="24"/>
        </w:rPr>
        <w:t xml:space="preserve">интеграция учебного материала в предметы </w:t>
      </w:r>
      <w:r>
        <w:rPr>
          <w:rFonts w:ascii="Times New Roman" w:eastAsia="Calibri" w:hAnsi="Times New Roman" w:cs="Times New Roman"/>
          <w:sz w:val="24"/>
          <w:szCs w:val="24"/>
        </w:rPr>
        <w:t>УП «Математика», «Окружающий мир», «Технология», «Изобразительное искусство»</w:t>
      </w:r>
    </w:p>
    <w:p w:rsidR="008E31EC" w:rsidRPr="008E31EC" w:rsidRDefault="008E31EC" w:rsidP="008E3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Культура</w:t>
      </w:r>
      <w:r w:rsidRPr="007513EC">
        <w:rPr>
          <w:rFonts w:ascii="Times New Roman" w:eastAsia="Calibri" w:hAnsi="Times New Roman" w:cs="Times New Roman"/>
          <w:sz w:val="24"/>
          <w:szCs w:val="24"/>
        </w:rPr>
        <w:t xml:space="preserve"> безопасности жизнедеятельности – интеграция </w:t>
      </w:r>
      <w:r>
        <w:rPr>
          <w:rFonts w:ascii="Times New Roman" w:eastAsia="Calibri" w:hAnsi="Times New Roman" w:cs="Times New Roman"/>
          <w:sz w:val="24"/>
          <w:szCs w:val="24"/>
        </w:rPr>
        <w:t>учебного материала в предметы УП «О</w:t>
      </w:r>
      <w:r>
        <w:rPr>
          <w:rFonts w:ascii="Times New Roman" w:hAnsi="Times New Roman" w:cs="Times New Roman"/>
          <w:sz w:val="24"/>
        </w:rPr>
        <w:t>кружающий мир», «Физическая культура»</w:t>
      </w:r>
    </w:p>
    <w:p w:rsidR="00810D5B" w:rsidRDefault="00810D5B" w:rsidP="00810D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810D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810D5B" w:rsidRDefault="00810D5B" w:rsidP="00810D5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917602" w:rsidRDefault="00917602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70441D" w:rsidRDefault="0070441D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70441D" w:rsidRDefault="0070441D" w:rsidP="008E31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0441D" w:rsidRDefault="0070441D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DD1F71" w:rsidRDefault="00DD1F71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DD1F71" w:rsidRDefault="00DD1F71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DD1F71" w:rsidRDefault="00DD1F71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</w:rPr>
      </w:pPr>
    </w:p>
    <w:p w:rsidR="007D7D93" w:rsidRDefault="00FE3B86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FE3B86">
        <w:rPr>
          <w:rFonts w:ascii="Times New Roman" w:eastAsia="Calibri" w:hAnsi="Times New Roman" w:cs="Times New Roman"/>
          <w:b/>
          <w:sz w:val="24"/>
        </w:rPr>
        <w:lastRenderedPageBreak/>
        <w:t xml:space="preserve">Учебный план </w:t>
      </w:r>
      <w:r w:rsidR="00145777" w:rsidRPr="00145777">
        <w:rPr>
          <w:rFonts w:ascii="Times New Roman" w:eastAsia="Calibri" w:hAnsi="Times New Roman" w:cs="Times New Roman"/>
          <w:b/>
          <w:sz w:val="24"/>
        </w:rPr>
        <w:t>ООО</w:t>
      </w:r>
      <w:r w:rsidR="00145777" w:rsidRPr="00145777">
        <w:t xml:space="preserve"> 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обеспечивает выполнение гигиенических требований к режиму образовательного процесса, установленных СП 2.4.3648-20, и предусматривает </w:t>
      </w:r>
      <w:r w:rsidR="00145777">
        <w:rPr>
          <w:rFonts w:ascii="Times New Roman" w:eastAsia="Calibri" w:hAnsi="Times New Roman" w:cs="Times New Roman"/>
          <w:sz w:val="24"/>
        </w:rPr>
        <w:t>пятилетний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 нормативный срок освоения образовательных программ </w:t>
      </w:r>
      <w:r w:rsidR="00145777">
        <w:rPr>
          <w:rFonts w:ascii="Times New Roman" w:eastAsia="Calibri" w:hAnsi="Times New Roman" w:cs="Times New Roman"/>
          <w:sz w:val="24"/>
        </w:rPr>
        <w:t>основного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 общего образов</w:t>
      </w:r>
      <w:r w:rsidR="00145777">
        <w:rPr>
          <w:rFonts w:ascii="Times New Roman" w:eastAsia="Calibri" w:hAnsi="Times New Roman" w:cs="Times New Roman"/>
          <w:sz w:val="24"/>
        </w:rPr>
        <w:t>ания для 5–9</w:t>
      </w:r>
      <w:r w:rsidR="008E31EC">
        <w:rPr>
          <w:rFonts w:ascii="Times New Roman" w:eastAsia="Calibri" w:hAnsi="Times New Roman" w:cs="Times New Roman"/>
          <w:sz w:val="24"/>
        </w:rPr>
        <w:t>-х классов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. Общее количество учебных часов на одного обучающегося составляет не менее </w:t>
      </w:r>
      <w:r w:rsidR="007D7D93">
        <w:rPr>
          <w:rFonts w:ascii="Times New Roman" w:eastAsia="Calibri" w:hAnsi="Times New Roman" w:cs="Times New Roman"/>
          <w:sz w:val="24"/>
        </w:rPr>
        <w:t xml:space="preserve">5267 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часов и более </w:t>
      </w:r>
      <w:r w:rsidR="007D7D93">
        <w:rPr>
          <w:rFonts w:ascii="Times New Roman" w:eastAsia="Calibri" w:hAnsi="Times New Roman" w:cs="Times New Roman"/>
          <w:sz w:val="24"/>
        </w:rPr>
        <w:t>6020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 часов на уровень </w:t>
      </w:r>
      <w:r w:rsidR="007D7D93">
        <w:rPr>
          <w:rFonts w:ascii="Times New Roman" w:eastAsia="Calibri" w:hAnsi="Times New Roman" w:cs="Times New Roman"/>
          <w:sz w:val="24"/>
        </w:rPr>
        <w:t>основного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 об</w:t>
      </w:r>
      <w:r w:rsidR="007D7D93">
        <w:rPr>
          <w:rFonts w:ascii="Times New Roman" w:eastAsia="Calibri" w:hAnsi="Times New Roman" w:cs="Times New Roman"/>
          <w:sz w:val="24"/>
        </w:rPr>
        <w:t>щего образования (п. 18.3.1 ФГОС О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ОО). Образовательная недельная нагрузка равномерно распределена в течение </w:t>
      </w:r>
      <w:r w:rsidR="007D7D93">
        <w:rPr>
          <w:rFonts w:ascii="Times New Roman" w:eastAsia="Calibri" w:hAnsi="Times New Roman" w:cs="Times New Roman"/>
          <w:sz w:val="24"/>
        </w:rPr>
        <w:t xml:space="preserve">пятидневной </w:t>
      </w:r>
      <w:r w:rsidR="00145777" w:rsidRPr="00145777">
        <w:rPr>
          <w:rFonts w:ascii="Times New Roman" w:eastAsia="Calibri" w:hAnsi="Times New Roman" w:cs="Times New Roman"/>
          <w:sz w:val="24"/>
        </w:rPr>
        <w:t xml:space="preserve">учебной недели. </w:t>
      </w:r>
    </w:p>
    <w:p w:rsidR="007D7D93" w:rsidRPr="007D7D93" w:rsidRDefault="007D7D93" w:rsidP="007D7D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</w:t>
      </w:r>
      <w:r w:rsidRPr="007D7D93">
        <w:rPr>
          <w:rFonts w:ascii="Times New Roman" w:eastAsia="Calibri" w:hAnsi="Times New Roman" w:cs="Times New Roman"/>
          <w:sz w:val="24"/>
        </w:rPr>
        <w:t>бъем максимально допустимой нагрузки в течение дня составляет:</w:t>
      </w:r>
    </w:p>
    <w:p w:rsidR="007D7D93" w:rsidRPr="007D7D93" w:rsidRDefault="007D7D93" w:rsidP="007D7D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•</w:t>
      </w:r>
      <w:r>
        <w:rPr>
          <w:rFonts w:ascii="Times New Roman" w:eastAsia="Calibri" w:hAnsi="Times New Roman" w:cs="Times New Roman"/>
          <w:sz w:val="24"/>
        </w:rPr>
        <w:tab/>
        <w:t>для 5-6</w:t>
      </w:r>
      <w:r w:rsidRPr="007D7D93">
        <w:rPr>
          <w:rFonts w:ascii="Times New Roman" w:eastAsia="Calibri" w:hAnsi="Times New Roman" w:cs="Times New Roman"/>
          <w:sz w:val="24"/>
        </w:rPr>
        <w:t xml:space="preserve">-х классов – не </w:t>
      </w:r>
      <w:r>
        <w:rPr>
          <w:rFonts w:ascii="Times New Roman" w:eastAsia="Calibri" w:hAnsi="Times New Roman" w:cs="Times New Roman"/>
          <w:sz w:val="24"/>
        </w:rPr>
        <w:t>более 6 уроков</w:t>
      </w:r>
      <w:r w:rsidRPr="007D7D93">
        <w:rPr>
          <w:rFonts w:ascii="Times New Roman" w:eastAsia="Calibri" w:hAnsi="Times New Roman" w:cs="Times New Roman"/>
          <w:sz w:val="24"/>
        </w:rPr>
        <w:t>;</w:t>
      </w:r>
    </w:p>
    <w:p w:rsidR="007D7D93" w:rsidRDefault="007D7D93" w:rsidP="00CA589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•</w:t>
      </w:r>
      <w:r>
        <w:rPr>
          <w:rFonts w:ascii="Times New Roman" w:eastAsia="Calibri" w:hAnsi="Times New Roman" w:cs="Times New Roman"/>
          <w:sz w:val="24"/>
        </w:rPr>
        <w:tab/>
        <w:t>для 7–9</w:t>
      </w:r>
      <w:r w:rsidR="00CA5891">
        <w:rPr>
          <w:rFonts w:ascii="Times New Roman" w:eastAsia="Calibri" w:hAnsi="Times New Roman" w:cs="Times New Roman"/>
          <w:sz w:val="24"/>
        </w:rPr>
        <w:t>-х классов – не более 7 уроков.</w:t>
      </w:r>
    </w:p>
    <w:p w:rsidR="007D7D93" w:rsidRPr="007D7D93" w:rsidRDefault="007D7D93" w:rsidP="007D7D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7D7D93">
        <w:rPr>
          <w:rFonts w:ascii="Times New Roman" w:eastAsia="Calibri" w:hAnsi="Times New Roman" w:cs="Times New Roman"/>
          <w:sz w:val="24"/>
        </w:rPr>
        <w:t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. Реализация индивидуальных учебных планов может быть организована с помощью дистанционных технологий.</w:t>
      </w:r>
    </w:p>
    <w:p w:rsidR="007D7D93" w:rsidRPr="007D7D93" w:rsidRDefault="007D7D93" w:rsidP="007D7D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7D7D93">
        <w:rPr>
          <w:rFonts w:ascii="Times New Roman" w:eastAsia="Calibri" w:hAnsi="Times New Roman" w:cs="Times New Roman"/>
          <w:sz w:val="24"/>
        </w:rPr>
        <w:t xml:space="preserve">Содержание образования на ступени </w:t>
      </w:r>
      <w:r>
        <w:rPr>
          <w:rFonts w:ascii="Times New Roman" w:eastAsia="Calibri" w:hAnsi="Times New Roman" w:cs="Times New Roman"/>
          <w:sz w:val="24"/>
        </w:rPr>
        <w:t>основного</w:t>
      </w:r>
      <w:r w:rsidRPr="007D7D93">
        <w:rPr>
          <w:rFonts w:ascii="Times New Roman" w:eastAsia="Calibri" w:hAnsi="Times New Roman" w:cs="Times New Roman"/>
          <w:sz w:val="24"/>
        </w:rPr>
        <w:t xml:space="preserve"> общего образования реализуется преимущественно за счет введения учебных курсов, обеспечивающих целостное восприятие мира, </w:t>
      </w:r>
      <w:proofErr w:type="spellStart"/>
      <w:r w:rsidRPr="007D7D93">
        <w:rPr>
          <w:rFonts w:ascii="Times New Roman" w:eastAsia="Calibri" w:hAnsi="Times New Roman" w:cs="Times New Roman"/>
          <w:sz w:val="24"/>
        </w:rPr>
        <w:t>деятельностного</w:t>
      </w:r>
      <w:proofErr w:type="spellEnd"/>
      <w:r w:rsidRPr="007D7D93">
        <w:rPr>
          <w:rFonts w:ascii="Times New Roman" w:eastAsia="Calibri" w:hAnsi="Times New Roman" w:cs="Times New Roman"/>
          <w:sz w:val="24"/>
        </w:rPr>
        <w:t xml:space="preserve"> подхода и индивидуализации </w:t>
      </w:r>
      <w:proofErr w:type="gramStart"/>
      <w:r w:rsidRPr="007D7D93">
        <w:rPr>
          <w:rFonts w:ascii="Times New Roman" w:eastAsia="Calibri" w:hAnsi="Times New Roman" w:cs="Times New Roman"/>
          <w:sz w:val="24"/>
        </w:rPr>
        <w:t>обучения</w:t>
      </w:r>
      <w:proofErr w:type="gramEnd"/>
      <w:r w:rsidRPr="007D7D93">
        <w:rPr>
          <w:rFonts w:ascii="Times New Roman" w:eastAsia="Calibri" w:hAnsi="Times New Roman" w:cs="Times New Roman"/>
          <w:sz w:val="24"/>
        </w:rPr>
        <w:t xml:space="preserve"> по каждому учебному предмету.</w:t>
      </w:r>
    </w:p>
    <w:p w:rsidR="007D7D93" w:rsidRPr="007D7D93" w:rsidRDefault="007D7D93" w:rsidP="003F7BE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ланируемые результаты в 5–9</w:t>
      </w:r>
      <w:r w:rsidRPr="007D7D93">
        <w:rPr>
          <w:rFonts w:ascii="Times New Roman" w:eastAsia="Calibri" w:hAnsi="Times New Roman" w:cs="Times New Roman"/>
          <w:sz w:val="24"/>
        </w:rPr>
        <w:t xml:space="preserve">-х классах основываются на требованиях к освоению основных образовательных программ, программы формирования универсальных учебных действий, а также потребностях </w:t>
      </w:r>
      <w:r w:rsidR="003F7BE4">
        <w:rPr>
          <w:rFonts w:ascii="Times New Roman" w:eastAsia="Calibri" w:hAnsi="Times New Roman" w:cs="Times New Roman"/>
          <w:sz w:val="24"/>
        </w:rPr>
        <w:t>учащихся, родителей и общества.</w:t>
      </w:r>
    </w:p>
    <w:p w:rsidR="007D7D93" w:rsidRDefault="007D7D93" w:rsidP="007D7D9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3F7BE4">
        <w:rPr>
          <w:rFonts w:ascii="Times New Roman" w:eastAsia="Calibri" w:hAnsi="Times New Roman" w:cs="Times New Roman"/>
          <w:b/>
          <w:i/>
          <w:sz w:val="24"/>
        </w:rPr>
        <w:t>Обязательная часть учебного плана</w:t>
      </w:r>
      <w:r w:rsidRPr="007D7D93">
        <w:rPr>
          <w:rFonts w:ascii="Times New Roman" w:eastAsia="Calibri" w:hAnsi="Times New Roman" w:cs="Times New Roman"/>
          <w:sz w:val="24"/>
        </w:rPr>
        <w:t xml:space="preserve"> включает в себя следующие предметные области:</w:t>
      </w:r>
    </w:p>
    <w:p w:rsidR="006B1678" w:rsidRPr="006B1678" w:rsidRDefault="00DD3414" w:rsidP="006B167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B1678">
        <w:rPr>
          <w:rFonts w:ascii="Times New Roman" w:eastAsia="Calibri" w:hAnsi="Times New Roman" w:cs="Times New Roman"/>
          <w:sz w:val="24"/>
        </w:rPr>
        <w:t xml:space="preserve">«Русский язык и </w:t>
      </w:r>
      <w:r w:rsidR="00B1324E">
        <w:rPr>
          <w:rFonts w:ascii="Times New Roman" w:eastAsia="Calibri" w:hAnsi="Times New Roman" w:cs="Times New Roman"/>
          <w:sz w:val="24"/>
        </w:rPr>
        <w:t>литература</w:t>
      </w:r>
      <w:r w:rsidRPr="006B1678">
        <w:rPr>
          <w:rFonts w:ascii="Times New Roman" w:eastAsia="Calibri" w:hAnsi="Times New Roman" w:cs="Times New Roman"/>
          <w:sz w:val="24"/>
        </w:rPr>
        <w:t>»</w:t>
      </w:r>
      <w:r w:rsidR="006B1678" w:rsidRPr="006B1678">
        <w:rPr>
          <w:rFonts w:ascii="Times New Roman" w:eastAsia="Calibri" w:hAnsi="Times New Roman" w:cs="Times New Roman"/>
          <w:sz w:val="24"/>
        </w:rPr>
        <w:t xml:space="preserve"> включает учебные предметы </w:t>
      </w:r>
    </w:p>
    <w:p w:rsidR="00DD3414" w:rsidRDefault="006B1678" w:rsidP="006B1678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</w:rPr>
      </w:pPr>
      <w:r w:rsidRPr="006B1678">
        <w:rPr>
          <w:rFonts w:ascii="Times New Roman" w:eastAsia="Calibri" w:hAnsi="Times New Roman" w:cs="Times New Roman"/>
          <w:sz w:val="24"/>
        </w:rPr>
        <w:t>«Русский язык»</w:t>
      </w:r>
      <w:r>
        <w:rPr>
          <w:rFonts w:ascii="Times New Roman" w:eastAsia="Calibri" w:hAnsi="Times New Roman" w:cs="Times New Roman"/>
          <w:sz w:val="24"/>
        </w:rPr>
        <w:t xml:space="preserve"> - 5-6 классы (5 ч в неделю)</w:t>
      </w:r>
      <w:r w:rsidR="008A0AB2">
        <w:rPr>
          <w:rFonts w:ascii="Times New Roman" w:eastAsia="Calibri" w:hAnsi="Times New Roman" w:cs="Times New Roman"/>
          <w:sz w:val="24"/>
        </w:rPr>
        <w:t>, 7 класс (4 ч в неделю), 8 класс (3 ч в неделю), 9 класс (2 ч в неделю)</w:t>
      </w:r>
    </w:p>
    <w:p w:rsidR="008A0AB2" w:rsidRPr="006B1678" w:rsidRDefault="008A0AB2" w:rsidP="006B1678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Литература» - 5,6,9 классы (3 ч в неделю), 7-8 классы (2 ч в неделю)</w:t>
      </w:r>
    </w:p>
    <w:p w:rsidR="00DD3414" w:rsidRPr="00DD3414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Pr="00DD3414">
        <w:rPr>
          <w:rFonts w:ascii="Times New Roman" w:eastAsia="Calibri" w:hAnsi="Times New Roman" w:cs="Times New Roman"/>
          <w:sz w:val="24"/>
        </w:rPr>
        <w:t>2.</w:t>
      </w:r>
      <w:r w:rsidRPr="00DD3414">
        <w:rPr>
          <w:rFonts w:ascii="Times New Roman" w:eastAsia="Calibri" w:hAnsi="Times New Roman" w:cs="Times New Roman"/>
          <w:sz w:val="24"/>
        </w:rPr>
        <w:tab/>
        <w:t xml:space="preserve">«Родной язык и </w:t>
      </w:r>
      <w:r w:rsidR="00B1324E">
        <w:rPr>
          <w:rFonts w:ascii="Times New Roman" w:eastAsia="Calibri" w:hAnsi="Times New Roman" w:cs="Times New Roman"/>
          <w:sz w:val="24"/>
        </w:rPr>
        <w:t>родная литература</w:t>
      </w:r>
      <w:r w:rsidRPr="00DD3414">
        <w:rPr>
          <w:rFonts w:ascii="Times New Roman" w:eastAsia="Calibri" w:hAnsi="Times New Roman" w:cs="Times New Roman"/>
          <w:sz w:val="24"/>
        </w:rPr>
        <w:t>» включает учебные предметы «Родной русский язык» и «</w:t>
      </w:r>
      <w:r w:rsidR="000561C5">
        <w:rPr>
          <w:rFonts w:ascii="Times New Roman" w:eastAsia="Calibri" w:hAnsi="Times New Roman" w:cs="Times New Roman"/>
          <w:sz w:val="24"/>
        </w:rPr>
        <w:t>Родная русская литература</w:t>
      </w:r>
      <w:r>
        <w:rPr>
          <w:rFonts w:ascii="Times New Roman" w:eastAsia="Calibri" w:hAnsi="Times New Roman" w:cs="Times New Roman"/>
          <w:sz w:val="24"/>
        </w:rPr>
        <w:t>». Изучаются в 5-9</w:t>
      </w:r>
      <w:r w:rsidRPr="00DD3414">
        <w:rPr>
          <w:rFonts w:ascii="Times New Roman" w:eastAsia="Calibri" w:hAnsi="Times New Roman" w:cs="Times New Roman"/>
          <w:sz w:val="24"/>
        </w:rPr>
        <w:t xml:space="preserve"> классах по 0.5 ч в неделю.</w:t>
      </w:r>
    </w:p>
    <w:p w:rsidR="00DD3414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8C1B09">
        <w:rPr>
          <w:rFonts w:ascii="Times New Roman" w:eastAsia="Calibri" w:hAnsi="Times New Roman" w:cs="Times New Roman"/>
          <w:sz w:val="24"/>
        </w:rPr>
        <w:t>3.</w:t>
      </w:r>
      <w:r w:rsidR="008C1B09">
        <w:rPr>
          <w:rFonts w:ascii="Times New Roman" w:eastAsia="Calibri" w:hAnsi="Times New Roman" w:cs="Times New Roman"/>
          <w:sz w:val="24"/>
        </w:rPr>
        <w:tab/>
        <w:t xml:space="preserve"> «Математика и информатика» в</w:t>
      </w:r>
      <w:r>
        <w:rPr>
          <w:rFonts w:ascii="Times New Roman" w:eastAsia="Calibri" w:hAnsi="Times New Roman" w:cs="Times New Roman"/>
          <w:sz w:val="24"/>
        </w:rPr>
        <w:t>ключает в себя учебные</w:t>
      </w:r>
      <w:r w:rsidRPr="00DD3414">
        <w:rPr>
          <w:rFonts w:ascii="Times New Roman" w:eastAsia="Calibri" w:hAnsi="Times New Roman" w:cs="Times New Roman"/>
          <w:sz w:val="24"/>
        </w:rPr>
        <w:t xml:space="preserve"> предмет</w:t>
      </w:r>
      <w:r>
        <w:rPr>
          <w:rFonts w:ascii="Times New Roman" w:eastAsia="Calibri" w:hAnsi="Times New Roman" w:cs="Times New Roman"/>
          <w:sz w:val="24"/>
        </w:rPr>
        <w:t>ы:</w:t>
      </w:r>
    </w:p>
    <w:p w:rsidR="00DD3414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D3414">
        <w:rPr>
          <w:rFonts w:ascii="Times New Roman" w:eastAsia="Calibri" w:hAnsi="Times New Roman" w:cs="Times New Roman"/>
          <w:sz w:val="24"/>
        </w:rPr>
        <w:t xml:space="preserve"> «Математика»</w:t>
      </w:r>
      <w:r>
        <w:rPr>
          <w:rFonts w:ascii="Times New Roman" w:eastAsia="Calibri" w:hAnsi="Times New Roman" w:cs="Times New Roman"/>
          <w:sz w:val="24"/>
        </w:rPr>
        <w:t xml:space="preserve"> - 5-6 классы (5 ч в неделю), </w:t>
      </w:r>
    </w:p>
    <w:p w:rsidR="00DD3414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Алгебра» - 7-9 классы (3 ч в неделю),</w:t>
      </w:r>
    </w:p>
    <w:p w:rsidR="00DD3414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Геометрия» - 7-9 классы (2 ч в неделю),</w:t>
      </w:r>
    </w:p>
    <w:p w:rsidR="00DD3414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Информатика» - 7-9 классы (1 ч в неделю).</w:t>
      </w:r>
    </w:p>
    <w:p w:rsidR="00DD3414" w:rsidRDefault="008C1B0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</w:t>
      </w:r>
      <w:r>
        <w:rPr>
          <w:rFonts w:ascii="Times New Roman" w:eastAsia="Calibri" w:hAnsi="Times New Roman" w:cs="Times New Roman"/>
          <w:sz w:val="24"/>
        </w:rPr>
        <w:tab/>
        <w:t>«Иностранный язык» в</w:t>
      </w:r>
      <w:r w:rsidR="00DD3414">
        <w:rPr>
          <w:rFonts w:ascii="Times New Roman" w:eastAsia="Calibri" w:hAnsi="Times New Roman" w:cs="Times New Roman"/>
          <w:sz w:val="24"/>
        </w:rPr>
        <w:t>ключает в себя учебные</w:t>
      </w:r>
      <w:r w:rsidR="00DD3414" w:rsidRPr="00DD3414">
        <w:rPr>
          <w:rFonts w:ascii="Times New Roman" w:eastAsia="Calibri" w:hAnsi="Times New Roman" w:cs="Times New Roman"/>
          <w:sz w:val="24"/>
        </w:rPr>
        <w:t xml:space="preserve"> предмет</w:t>
      </w:r>
      <w:r w:rsidR="00DD3414">
        <w:rPr>
          <w:rFonts w:ascii="Times New Roman" w:eastAsia="Calibri" w:hAnsi="Times New Roman" w:cs="Times New Roman"/>
          <w:sz w:val="24"/>
        </w:rPr>
        <w:t>ы:</w:t>
      </w:r>
    </w:p>
    <w:p w:rsidR="00DD3414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D3414">
        <w:rPr>
          <w:rFonts w:ascii="Times New Roman" w:eastAsia="Calibri" w:hAnsi="Times New Roman" w:cs="Times New Roman"/>
          <w:sz w:val="24"/>
        </w:rPr>
        <w:t xml:space="preserve"> «Иностранный язык (английский)»</w:t>
      </w:r>
      <w:r>
        <w:rPr>
          <w:rFonts w:ascii="Times New Roman" w:eastAsia="Calibri" w:hAnsi="Times New Roman" w:cs="Times New Roman"/>
          <w:sz w:val="24"/>
        </w:rPr>
        <w:t xml:space="preserve"> -  5-9-х классы (3 ч в неделю),</w:t>
      </w:r>
    </w:p>
    <w:p w:rsidR="00DD3414" w:rsidRPr="00DD3414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Иностранный язык (французский)» - 9 класс (0.5 ч в неделю).</w:t>
      </w:r>
    </w:p>
    <w:p w:rsidR="000913A9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5.</w:t>
      </w:r>
      <w:r>
        <w:rPr>
          <w:rFonts w:ascii="Times New Roman" w:eastAsia="Calibri" w:hAnsi="Times New Roman" w:cs="Times New Roman"/>
          <w:sz w:val="24"/>
        </w:rPr>
        <w:tab/>
        <w:t xml:space="preserve"> «Общественно-научные предметы</w:t>
      </w:r>
      <w:r w:rsidR="008C1B09">
        <w:rPr>
          <w:rFonts w:ascii="Times New Roman" w:eastAsia="Calibri" w:hAnsi="Times New Roman" w:cs="Times New Roman"/>
          <w:sz w:val="24"/>
        </w:rPr>
        <w:t>» в</w:t>
      </w:r>
      <w:r w:rsidR="000913A9">
        <w:rPr>
          <w:rFonts w:ascii="Times New Roman" w:eastAsia="Calibri" w:hAnsi="Times New Roman" w:cs="Times New Roman"/>
          <w:sz w:val="24"/>
        </w:rPr>
        <w:t>ключает в себя учебные</w:t>
      </w:r>
      <w:r w:rsidRPr="00DD3414">
        <w:rPr>
          <w:rFonts w:ascii="Times New Roman" w:eastAsia="Calibri" w:hAnsi="Times New Roman" w:cs="Times New Roman"/>
          <w:sz w:val="24"/>
        </w:rPr>
        <w:t xml:space="preserve"> предмет</w:t>
      </w:r>
      <w:r w:rsidR="000913A9">
        <w:rPr>
          <w:rFonts w:ascii="Times New Roman" w:eastAsia="Calibri" w:hAnsi="Times New Roman" w:cs="Times New Roman"/>
          <w:sz w:val="24"/>
        </w:rPr>
        <w:t>ы:</w:t>
      </w:r>
    </w:p>
    <w:p w:rsidR="000913A9" w:rsidRDefault="000913A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История России», «Всеобщая история» - 5-9 классы (2 ч в неделю),</w:t>
      </w:r>
    </w:p>
    <w:p w:rsidR="000913A9" w:rsidRDefault="000913A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Обществознание» - 6-9 классы (1 ч в неделю),</w:t>
      </w:r>
    </w:p>
    <w:p w:rsidR="000913A9" w:rsidRDefault="000913A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География» - 5-9 классы (1 ч в неделю).</w:t>
      </w:r>
    </w:p>
    <w:p w:rsidR="000913A9" w:rsidRPr="008E31EC" w:rsidRDefault="000913A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31EC">
        <w:rPr>
          <w:rFonts w:ascii="Times New Roman" w:eastAsia="Calibri" w:hAnsi="Times New Roman" w:cs="Times New Roman"/>
          <w:sz w:val="24"/>
        </w:rPr>
        <w:t>6. «Основы духовно-нравственной культуры народов России» включает в себя з</w:t>
      </w:r>
      <w:r w:rsidR="008E31EC">
        <w:rPr>
          <w:rFonts w:ascii="Times New Roman" w:eastAsia="Calibri" w:hAnsi="Times New Roman" w:cs="Times New Roman"/>
          <w:sz w:val="24"/>
        </w:rPr>
        <w:t>анятия, интегрированные в</w:t>
      </w:r>
      <w:r w:rsidRPr="008E31EC">
        <w:rPr>
          <w:rFonts w:ascii="Times New Roman" w:eastAsia="Calibri" w:hAnsi="Times New Roman" w:cs="Times New Roman"/>
          <w:sz w:val="24"/>
        </w:rPr>
        <w:t xml:space="preserve"> предметные области, содержащие темы духовно-нравственного направления и </w:t>
      </w:r>
      <w:r w:rsidR="008C1B09" w:rsidRPr="008E31EC">
        <w:rPr>
          <w:rFonts w:ascii="Times New Roman" w:eastAsia="Calibri" w:hAnsi="Times New Roman" w:cs="Times New Roman"/>
          <w:sz w:val="24"/>
        </w:rPr>
        <w:t>внеурочную деятельность.</w:t>
      </w:r>
    </w:p>
    <w:p w:rsidR="008C1B09" w:rsidRDefault="008C1B0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7. «</w:t>
      </w:r>
      <w:proofErr w:type="gramStart"/>
      <w:r>
        <w:rPr>
          <w:rFonts w:ascii="Times New Roman" w:eastAsia="Calibri" w:hAnsi="Times New Roman" w:cs="Times New Roman"/>
          <w:sz w:val="24"/>
        </w:rPr>
        <w:t>Естественно-научные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предметы» включает учебные предметы:</w:t>
      </w:r>
    </w:p>
    <w:p w:rsidR="008C1B09" w:rsidRDefault="008C1B0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Биология» - 5-7 классы (1 ч в неделю), 8-9 классы (2 ч в неделю),</w:t>
      </w:r>
    </w:p>
    <w:p w:rsidR="008C1B09" w:rsidRDefault="008C1B0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Химия» - 8-9 классы (2 ч в неделю),</w:t>
      </w:r>
    </w:p>
    <w:p w:rsidR="008C1B09" w:rsidRDefault="008071C1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Физика» - 7-9</w:t>
      </w:r>
      <w:r w:rsidR="008C1B09">
        <w:rPr>
          <w:rFonts w:ascii="Times New Roman" w:eastAsia="Calibri" w:hAnsi="Times New Roman" w:cs="Times New Roman"/>
          <w:sz w:val="24"/>
        </w:rPr>
        <w:t xml:space="preserve"> классы (2 ч в</w:t>
      </w:r>
      <w:r>
        <w:rPr>
          <w:rFonts w:ascii="Times New Roman" w:eastAsia="Calibri" w:hAnsi="Times New Roman" w:cs="Times New Roman"/>
          <w:sz w:val="24"/>
        </w:rPr>
        <w:t xml:space="preserve"> неделю)</w:t>
      </w:r>
      <w:r w:rsidR="008C1B09">
        <w:rPr>
          <w:rFonts w:ascii="Times New Roman" w:eastAsia="Calibri" w:hAnsi="Times New Roman" w:cs="Times New Roman"/>
          <w:sz w:val="24"/>
        </w:rPr>
        <w:t>.</w:t>
      </w:r>
    </w:p>
    <w:p w:rsidR="008C1B09" w:rsidRDefault="008C1B0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8.  «Искусство» в</w:t>
      </w:r>
      <w:r w:rsidR="00DD3414" w:rsidRPr="00DD3414">
        <w:rPr>
          <w:rFonts w:ascii="Times New Roman" w:eastAsia="Calibri" w:hAnsi="Times New Roman" w:cs="Times New Roman"/>
          <w:sz w:val="24"/>
        </w:rPr>
        <w:t>ключает в себя учебные предметы</w:t>
      </w:r>
      <w:r>
        <w:rPr>
          <w:rFonts w:ascii="Times New Roman" w:eastAsia="Calibri" w:hAnsi="Times New Roman" w:cs="Times New Roman"/>
          <w:sz w:val="24"/>
        </w:rPr>
        <w:t>:</w:t>
      </w:r>
    </w:p>
    <w:p w:rsidR="008C1B09" w:rsidRDefault="008C1B0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«</w:t>
      </w:r>
      <w:r w:rsidR="006B1678">
        <w:rPr>
          <w:rFonts w:ascii="Times New Roman" w:eastAsia="Calibri" w:hAnsi="Times New Roman" w:cs="Times New Roman"/>
          <w:sz w:val="24"/>
        </w:rPr>
        <w:t>Изобразительное искусство» - 5-7</w:t>
      </w:r>
      <w:r>
        <w:rPr>
          <w:rFonts w:ascii="Times New Roman" w:eastAsia="Calibri" w:hAnsi="Times New Roman" w:cs="Times New Roman"/>
          <w:sz w:val="24"/>
        </w:rPr>
        <w:t xml:space="preserve"> классы (1 ч в неделю)</w:t>
      </w:r>
    </w:p>
    <w:p w:rsidR="008C1B09" w:rsidRDefault="006B1678" w:rsidP="008C1B0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«Музыка» - 5-6</w:t>
      </w:r>
      <w:r w:rsidR="008C1B09">
        <w:rPr>
          <w:rFonts w:ascii="Times New Roman" w:eastAsia="Calibri" w:hAnsi="Times New Roman" w:cs="Times New Roman"/>
          <w:sz w:val="24"/>
        </w:rPr>
        <w:t xml:space="preserve"> классы (1 ч в неделю)</w:t>
      </w:r>
    </w:p>
    <w:p w:rsidR="006B1678" w:rsidRDefault="008C1B09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9.</w:t>
      </w:r>
      <w:r w:rsidR="00DD3414" w:rsidRPr="008C1B09">
        <w:rPr>
          <w:rFonts w:ascii="Times New Roman" w:eastAsia="Calibri" w:hAnsi="Times New Roman" w:cs="Times New Roman"/>
          <w:sz w:val="24"/>
        </w:rPr>
        <w:t xml:space="preserve"> «Технология»</w:t>
      </w:r>
      <w:r>
        <w:rPr>
          <w:rFonts w:ascii="Times New Roman" w:eastAsia="Calibri" w:hAnsi="Times New Roman" w:cs="Times New Roman"/>
          <w:sz w:val="24"/>
        </w:rPr>
        <w:t xml:space="preserve"> в</w:t>
      </w:r>
      <w:r w:rsidR="00DD3414" w:rsidRPr="00DD3414">
        <w:rPr>
          <w:rFonts w:ascii="Times New Roman" w:eastAsia="Calibri" w:hAnsi="Times New Roman" w:cs="Times New Roman"/>
          <w:sz w:val="24"/>
        </w:rPr>
        <w:t xml:space="preserve">ключает в себя учебный предмет </w:t>
      </w:r>
    </w:p>
    <w:p w:rsidR="00DD3414" w:rsidRPr="00DD3414" w:rsidRDefault="006B1678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Технология» - 5–8</w:t>
      </w:r>
      <w:r w:rsidR="00DD3414" w:rsidRPr="00DD341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классы</w:t>
      </w:r>
      <w:r w:rsidR="003F7BE4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(1 ч в неделю)</w:t>
      </w:r>
      <w:r w:rsidR="00DD3414" w:rsidRPr="00DD3414">
        <w:rPr>
          <w:rFonts w:ascii="Times New Roman" w:eastAsia="Calibri" w:hAnsi="Times New Roman" w:cs="Times New Roman"/>
          <w:sz w:val="24"/>
        </w:rPr>
        <w:t xml:space="preserve"> </w:t>
      </w:r>
    </w:p>
    <w:p w:rsidR="003F7BE4" w:rsidRDefault="003F7BE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10.</w:t>
      </w:r>
      <w:r w:rsidR="00DD3414" w:rsidRPr="00DD3414">
        <w:rPr>
          <w:rFonts w:ascii="Times New Roman" w:eastAsia="Calibri" w:hAnsi="Times New Roman" w:cs="Times New Roman"/>
          <w:sz w:val="24"/>
        </w:rPr>
        <w:t xml:space="preserve"> «Физическая культура</w:t>
      </w:r>
      <w:r>
        <w:rPr>
          <w:rFonts w:ascii="Times New Roman" w:eastAsia="Calibri" w:hAnsi="Times New Roman" w:cs="Times New Roman"/>
          <w:sz w:val="24"/>
        </w:rPr>
        <w:t xml:space="preserve"> и основы безопасности жизнедеятельности» включает в себя учебные</w:t>
      </w:r>
      <w:r w:rsidR="00DD3414" w:rsidRPr="00DD3414">
        <w:rPr>
          <w:rFonts w:ascii="Times New Roman" w:eastAsia="Calibri" w:hAnsi="Times New Roman" w:cs="Times New Roman"/>
          <w:sz w:val="24"/>
        </w:rPr>
        <w:t xml:space="preserve"> предмет</w:t>
      </w:r>
      <w:r>
        <w:rPr>
          <w:rFonts w:ascii="Times New Roman" w:eastAsia="Calibri" w:hAnsi="Times New Roman" w:cs="Times New Roman"/>
          <w:sz w:val="24"/>
        </w:rPr>
        <w:t>ы:</w:t>
      </w:r>
    </w:p>
    <w:p w:rsidR="007D7D93" w:rsidRDefault="00DD341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D3414">
        <w:rPr>
          <w:rFonts w:ascii="Times New Roman" w:eastAsia="Calibri" w:hAnsi="Times New Roman" w:cs="Times New Roman"/>
          <w:sz w:val="24"/>
        </w:rPr>
        <w:t xml:space="preserve"> «Физическая культур</w:t>
      </w:r>
      <w:r w:rsidR="003F7BE4">
        <w:rPr>
          <w:rFonts w:ascii="Times New Roman" w:eastAsia="Calibri" w:hAnsi="Times New Roman" w:cs="Times New Roman"/>
          <w:sz w:val="24"/>
        </w:rPr>
        <w:t>а» - 5-9 классы (2 ч в неделю),</w:t>
      </w:r>
    </w:p>
    <w:p w:rsidR="003F7BE4" w:rsidRDefault="003F7BE4" w:rsidP="00DD3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«Основы безопасности жизнедеятельности» - 8-9 классы (1 ч в неделю)</w:t>
      </w:r>
    </w:p>
    <w:p w:rsidR="00536664" w:rsidRPr="00536664" w:rsidRDefault="003F7BE4" w:rsidP="005366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F7BE4">
        <w:rPr>
          <w:rFonts w:ascii="Times New Roman" w:eastAsia="Calibri" w:hAnsi="Times New Roman" w:cs="Times New Roman"/>
          <w:b/>
          <w:i/>
          <w:sz w:val="24"/>
        </w:rPr>
        <w:t>Часть, формируемая участниками образовательных отношений</w:t>
      </w:r>
      <w:r>
        <w:rPr>
          <w:rFonts w:ascii="Times New Roman" w:eastAsia="Calibri" w:hAnsi="Times New Roman" w:cs="Times New Roman"/>
          <w:b/>
          <w:i/>
          <w:sz w:val="24"/>
        </w:rPr>
        <w:t xml:space="preserve">, </w:t>
      </w:r>
      <w:r w:rsidRPr="003F7BE4">
        <w:rPr>
          <w:rFonts w:ascii="Times New Roman" w:eastAsia="Calibri" w:hAnsi="Times New Roman" w:cs="Times New Roman"/>
          <w:sz w:val="24"/>
        </w:rPr>
        <w:t xml:space="preserve">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</w:t>
      </w:r>
      <w:r w:rsidR="00536664" w:rsidRPr="00536664">
        <w:rPr>
          <w:rFonts w:ascii="Times New Roman" w:eastAsia="Calibri" w:hAnsi="Times New Roman" w:cs="Times New Roman"/>
          <w:sz w:val="24"/>
        </w:rPr>
        <w:t>С</w:t>
      </w:r>
      <w:r w:rsidR="00536664">
        <w:rPr>
          <w:rFonts w:ascii="Times New Roman" w:eastAsia="Calibri" w:hAnsi="Times New Roman" w:cs="Times New Roman"/>
          <w:sz w:val="24"/>
        </w:rPr>
        <w:t xml:space="preserve">одержание ООП основного общего </w:t>
      </w:r>
      <w:r w:rsidR="00536664" w:rsidRPr="00536664">
        <w:rPr>
          <w:rFonts w:ascii="Times New Roman" w:eastAsia="Calibri" w:hAnsi="Times New Roman" w:cs="Times New Roman"/>
          <w:sz w:val="24"/>
        </w:rPr>
        <w:t xml:space="preserve">образования, отводимое на часть, формируемую участниками образовательных отношений в рамках учебного плана ООП </w:t>
      </w:r>
      <w:r w:rsidR="00536664">
        <w:rPr>
          <w:rFonts w:ascii="Times New Roman" w:eastAsia="Calibri" w:hAnsi="Times New Roman" w:cs="Times New Roman"/>
          <w:sz w:val="24"/>
        </w:rPr>
        <w:t>основного</w:t>
      </w:r>
      <w:r w:rsidR="00536664" w:rsidRPr="00536664">
        <w:rPr>
          <w:rFonts w:ascii="Times New Roman" w:eastAsia="Calibri" w:hAnsi="Times New Roman" w:cs="Times New Roman"/>
          <w:sz w:val="24"/>
        </w:rPr>
        <w:t xml:space="preserve"> общего образования, направлено:</w:t>
      </w:r>
    </w:p>
    <w:p w:rsidR="00536664" w:rsidRPr="00536664" w:rsidRDefault="00536664" w:rsidP="005366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36664">
        <w:rPr>
          <w:rFonts w:ascii="Times New Roman" w:eastAsia="Calibri" w:hAnsi="Times New Roman" w:cs="Times New Roman"/>
          <w:sz w:val="24"/>
        </w:rPr>
        <w:t>•</w:t>
      </w:r>
      <w:r w:rsidRPr="00536664">
        <w:rPr>
          <w:rFonts w:ascii="Times New Roman" w:eastAsia="Calibri" w:hAnsi="Times New Roman" w:cs="Times New Roman"/>
          <w:sz w:val="24"/>
        </w:rPr>
        <w:tab/>
        <w:t>на изучение дополнительных учебных предметов внутри обязательны</w:t>
      </w:r>
      <w:r w:rsidR="00AF7C7F">
        <w:rPr>
          <w:rFonts w:ascii="Times New Roman" w:eastAsia="Calibri" w:hAnsi="Times New Roman" w:cs="Times New Roman"/>
          <w:sz w:val="24"/>
        </w:rPr>
        <w:t>х предметных областей. Так, в 7–9</w:t>
      </w:r>
      <w:r w:rsidRPr="00536664">
        <w:rPr>
          <w:rFonts w:ascii="Times New Roman" w:eastAsia="Calibri" w:hAnsi="Times New Roman" w:cs="Times New Roman"/>
          <w:sz w:val="24"/>
        </w:rPr>
        <w:t>-х классах вводится предмет «</w:t>
      </w:r>
      <w:r w:rsidR="00AF7C7F">
        <w:rPr>
          <w:rFonts w:ascii="Times New Roman" w:eastAsia="Calibri" w:hAnsi="Times New Roman" w:cs="Times New Roman"/>
          <w:sz w:val="24"/>
        </w:rPr>
        <w:t>Проектная мастерская</w:t>
      </w:r>
      <w:r w:rsidR="005E34CE">
        <w:rPr>
          <w:rFonts w:ascii="Times New Roman" w:eastAsia="Calibri" w:hAnsi="Times New Roman" w:cs="Times New Roman"/>
          <w:sz w:val="24"/>
        </w:rPr>
        <w:t>»</w:t>
      </w:r>
      <w:r w:rsidRPr="00536664">
        <w:rPr>
          <w:rFonts w:ascii="Times New Roman" w:eastAsia="Calibri" w:hAnsi="Times New Roman" w:cs="Times New Roman"/>
          <w:sz w:val="24"/>
        </w:rPr>
        <w:t>;</w:t>
      </w:r>
    </w:p>
    <w:p w:rsidR="00AF7C7F" w:rsidRPr="00AF7C7F" w:rsidRDefault="00536664" w:rsidP="00940A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36664">
        <w:rPr>
          <w:rFonts w:ascii="Times New Roman" w:eastAsia="Calibri" w:hAnsi="Times New Roman" w:cs="Times New Roman"/>
          <w:sz w:val="24"/>
        </w:rPr>
        <w:t>•</w:t>
      </w:r>
      <w:r w:rsidRPr="00536664">
        <w:rPr>
          <w:rFonts w:ascii="Times New Roman" w:eastAsia="Calibri" w:hAnsi="Times New Roman" w:cs="Times New Roman"/>
          <w:sz w:val="24"/>
        </w:rPr>
        <w:tab/>
        <w:t>углубленное изучение отдельных тематических разделов по предметам, представленным в обя</w:t>
      </w:r>
      <w:r w:rsidR="00AF7C7F">
        <w:rPr>
          <w:rFonts w:ascii="Times New Roman" w:eastAsia="Calibri" w:hAnsi="Times New Roman" w:cs="Times New Roman"/>
          <w:sz w:val="24"/>
        </w:rPr>
        <w:t xml:space="preserve">зательной части учебного плана. Так, в 9 классе вводится курс </w:t>
      </w:r>
      <w:r w:rsidR="00AF7C7F" w:rsidRPr="00AF7C7F">
        <w:rPr>
          <w:rFonts w:ascii="Times New Roman" w:eastAsia="Calibri" w:hAnsi="Times New Roman" w:cs="Times New Roman"/>
          <w:sz w:val="24"/>
        </w:rPr>
        <w:t>«Актуальные вопросы обществознания»</w:t>
      </w:r>
      <w:r w:rsidR="00AF7C7F">
        <w:rPr>
          <w:rFonts w:ascii="Times New Roman" w:eastAsia="Calibri" w:hAnsi="Times New Roman" w:cs="Times New Roman"/>
          <w:sz w:val="24"/>
        </w:rPr>
        <w:t xml:space="preserve">, в 7, 9 классах </w:t>
      </w:r>
      <w:r w:rsidR="00940AC6">
        <w:rPr>
          <w:rFonts w:ascii="Times New Roman" w:eastAsia="Calibri" w:hAnsi="Times New Roman" w:cs="Times New Roman"/>
          <w:sz w:val="24"/>
        </w:rPr>
        <w:t>-</w:t>
      </w:r>
      <w:r w:rsidR="00AF7C7F" w:rsidRPr="00AF7C7F">
        <w:rPr>
          <w:rFonts w:ascii="Times New Roman" w:eastAsia="Calibri" w:hAnsi="Times New Roman" w:cs="Times New Roman"/>
          <w:sz w:val="24"/>
        </w:rPr>
        <w:t xml:space="preserve"> «Основы рационального питания</w:t>
      </w:r>
      <w:r w:rsidR="00AF7C7F" w:rsidRPr="00AF7C7F">
        <w:rPr>
          <w:rFonts w:ascii="Times New Roman" w:eastAsia="Calibri" w:hAnsi="Times New Roman" w:cs="Times New Roman"/>
          <w:sz w:val="24"/>
          <w:szCs w:val="24"/>
        </w:rPr>
        <w:t>»</w:t>
      </w:r>
      <w:r w:rsidR="00AF7C7F" w:rsidRPr="00AF7C7F">
        <w:rPr>
          <w:rFonts w:ascii="Times New Roman" w:hAnsi="Times New Roman" w:cs="Times New Roman"/>
          <w:sz w:val="24"/>
          <w:szCs w:val="24"/>
        </w:rPr>
        <w:t>, в 8 классе</w:t>
      </w:r>
      <w:r w:rsidR="00AF7C7F" w:rsidRPr="00AF7C7F">
        <w:rPr>
          <w:rFonts w:ascii="Times New Roman" w:eastAsia="Calibri" w:hAnsi="Times New Roman" w:cs="Times New Roman"/>
          <w:sz w:val="24"/>
        </w:rPr>
        <w:t xml:space="preserve"> </w:t>
      </w:r>
      <w:r w:rsidR="00940AC6">
        <w:rPr>
          <w:rFonts w:ascii="Times New Roman" w:eastAsia="Calibri" w:hAnsi="Times New Roman" w:cs="Times New Roman"/>
          <w:sz w:val="24"/>
        </w:rPr>
        <w:t xml:space="preserve">- </w:t>
      </w:r>
      <w:r w:rsidR="00AF7C7F" w:rsidRPr="00AF7C7F">
        <w:rPr>
          <w:rFonts w:ascii="Times New Roman" w:eastAsia="Calibri" w:hAnsi="Times New Roman" w:cs="Times New Roman"/>
          <w:sz w:val="24"/>
        </w:rPr>
        <w:t>«Изобразительные возможности средств письма»</w:t>
      </w:r>
      <w:r w:rsidR="00AF7C7F">
        <w:rPr>
          <w:rFonts w:ascii="Times New Roman" w:eastAsia="Calibri" w:hAnsi="Times New Roman" w:cs="Times New Roman"/>
          <w:sz w:val="24"/>
        </w:rPr>
        <w:t xml:space="preserve">, в 6,9 классах -  </w:t>
      </w:r>
      <w:r w:rsidR="00AF7C7F" w:rsidRPr="00AF7C7F">
        <w:rPr>
          <w:rFonts w:ascii="Times New Roman" w:eastAsia="Calibri" w:hAnsi="Times New Roman" w:cs="Times New Roman"/>
          <w:sz w:val="24"/>
        </w:rPr>
        <w:t xml:space="preserve"> «Говорим и пишем правильно»</w:t>
      </w:r>
      <w:r w:rsidR="00940AC6">
        <w:rPr>
          <w:rFonts w:ascii="Times New Roman" w:eastAsia="Calibri" w:hAnsi="Times New Roman" w:cs="Times New Roman"/>
          <w:sz w:val="24"/>
        </w:rPr>
        <w:t xml:space="preserve">, в 8,9 классах - </w:t>
      </w:r>
      <w:r w:rsidR="00AF7C7F" w:rsidRPr="00AF7C7F">
        <w:rPr>
          <w:rFonts w:ascii="Times New Roman" w:eastAsia="Calibri" w:hAnsi="Times New Roman" w:cs="Times New Roman"/>
          <w:sz w:val="24"/>
        </w:rPr>
        <w:t>«Решение задач повышенной сложности»</w:t>
      </w:r>
      <w:r w:rsidR="00AF7C7F">
        <w:rPr>
          <w:rFonts w:ascii="Times New Roman" w:eastAsia="Calibri" w:hAnsi="Times New Roman" w:cs="Times New Roman"/>
          <w:sz w:val="24"/>
        </w:rPr>
        <w:t>;</w:t>
      </w:r>
    </w:p>
    <w:p w:rsidR="00AF7C7F" w:rsidRPr="00AF7C7F" w:rsidRDefault="00536664" w:rsidP="00CA5891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7C7F">
        <w:rPr>
          <w:rFonts w:ascii="Times New Roman" w:eastAsia="Calibri" w:hAnsi="Times New Roman" w:cs="Times New Roman"/>
          <w:sz w:val="24"/>
        </w:rPr>
        <w:t>обеспечение различных познавательных интересов обучающихся</w:t>
      </w:r>
      <w:r w:rsidR="00AF7C7F" w:rsidRPr="00AF7C7F">
        <w:rPr>
          <w:rFonts w:ascii="Times New Roman" w:eastAsia="Calibri" w:hAnsi="Times New Roman" w:cs="Times New Roman"/>
          <w:sz w:val="24"/>
        </w:rPr>
        <w:t xml:space="preserve">. Этот блок </w:t>
      </w:r>
      <w:r w:rsidRPr="00AF7C7F">
        <w:rPr>
          <w:rFonts w:ascii="Times New Roman" w:eastAsia="Calibri" w:hAnsi="Times New Roman" w:cs="Times New Roman"/>
          <w:sz w:val="24"/>
        </w:rPr>
        <w:t xml:space="preserve">представлен курсами </w:t>
      </w:r>
      <w:r w:rsidR="00AF7C7F">
        <w:rPr>
          <w:rFonts w:ascii="Times New Roman" w:eastAsia="Calibri" w:hAnsi="Times New Roman" w:cs="Times New Roman"/>
          <w:sz w:val="24"/>
        </w:rPr>
        <w:t>«Домоводство»</w:t>
      </w:r>
      <w:r w:rsidR="00940AC6">
        <w:rPr>
          <w:rFonts w:ascii="Times New Roman" w:eastAsia="Calibri" w:hAnsi="Times New Roman" w:cs="Times New Roman"/>
          <w:sz w:val="24"/>
        </w:rPr>
        <w:t xml:space="preserve"> (5-7 классы), «Подвижные игры народов России» в 5 классе.</w:t>
      </w:r>
    </w:p>
    <w:p w:rsidR="00CA5891" w:rsidRPr="00AF7C7F" w:rsidRDefault="00CA5891" w:rsidP="00CA5891">
      <w:pPr>
        <w:pStyle w:val="a5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7C7F">
        <w:rPr>
          <w:rFonts w:ascii="Times New Roman" w:hAnsi="Times New Roman" w:cs="Times New Roman"/>
          <w:b/>
          <w:i/>
          <w:sz w:val="24"/>
        </w:rPr>
        <w:t>Промежуточная аттестация</w:t>
      </w:r>
      <w:r w:rsidRPr="00AF7C7F">
        <w:rPr>
          <w:rFonts w:ascii="Times New Roman" w:hAnsi="Times New Roman" w:cs="Times New Roman"/>
          <w:sz w:val="24"/>
        </w:rPr>
        <w:t xml:space="preserve"> проводится в 5-9 классах с 25 апреля по 14 мая без прекращения образовательной деятельности.</w:t>
      </w:r>
      <w:r w:rsidR="00917602" w:rsidRPr="00917602">
        <w:t xml:space="preserve"> </w:t>
      </w:r>
      <w:r w:rsidR="00917602" w:rsidRPr="00AF7C7F">
        <w:rPr>
          <w:rFonts w:ascii="Times New Roman" w:hAnsi="Times New Roman" w:cs="Times New Roman"/>
          <w:sz w:val="24"/>
        </w:rPr>
        <w:t>Сроки проведения промежуточной аттестации - в соответствии с календарным учебным графиком.</w:t>
      </w:r>
    </w:p>
    <w:p w:rsidR="00CA5891" w:rsidRPr="00CA5891" w:rsidRDefault="00CA5891" w:rsidP="00CA58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828"/>
      </w:tblGrid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5891">
              <w:rPr>
                <w:rFonts w:ascii="Times New Roman" w:eastAsia="Times New Roman" w:hAnsi="Times New Roman" w:cs="Times New Roman"/>
                <w:b/>
              </w:rPr>
              <w:t>Классы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5891">
              <w:rPr>
                <w:rFonts w:ascii="Times New Roman" w:eastAsia="Times New Roman" w:hAnsi="Times New Roman" w:cs="Times New Roman"/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5891">
              <w:rPr>
                <w:rFonts w:ascii="Times New Roman" w:eastAsia="Times New Roman" w:hAnsi="Times New Roman" w:cs="Times New Roman"/>
                <w:b/>
              </w:rPr>
              <w:t>Формы проведения аттестации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–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Диктант с грамматическим заданием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–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–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Диагностическая работа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Алгебра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Диагностическая работа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Диагностическая работа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–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6–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 xml:space="preserve">Обществознание  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–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–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7-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1F2027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6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  <w:r w:rsidR="00917602">
              <w:rPr>
                <w:rFonts w:ascii="Times New Roman" w:hAnsi="Times New Roman" w:cs="Times New Roman"/>
                <w:sz w:val="24"/>
              </w:rPr>
              <w:t>/творческая работа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1F2027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–7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Изобразительное искусство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  <w:r w:rsidR="00917602">
              <w:rPr>
                <w:rFonts w:ascii="Times New Roman" w:hAnsi="Times New Roman" w:cs="Times New Roman"/>
                <w:sz w:val="24"/>
              </w:rPr>
              <w:t>/творческая работа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–8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5–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A5891">
              <w:rPr>
                <w:rFonts w:ascii="Times New Roman" w:hAnsi="Times New Roman" w:cs="Times New Roman"/>
                <w:sz w:val="24"/>
              </w:rPr>
              <w:t>Сдача нормативов</w:t>
            </w:r>
          </w:p>
        </w:tc>
      </w:tr>
      <w:tr w:rsidR="00CA5891" w:rsidRPr="00CA5891" w:rsidTr="00917602">
        <w:tc>
          <w:tcPr>
            <w:tcW w:w="1526" w:type="dxa"/>
          </w:tcPr>
          <w:p w:rsidR="00CA5891" w:rsidRPr="00CA5891" w:rsidRDefault="00CA5891" w:rsidP="00CA589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9</w:t>
            </w:r>
          </w:p>
        </w:tc>
        <w:tc>
          <w:tcPr>
            <w:tcW w:w="4252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3828" w:type="dxa"/>
          </w:tcPr>
          <w:p w:rsidR="00CA5891" w:rsidRPr="00CA5891" w:rsidRDefault="00CA5891" w:rsidP="00CA589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ирование </w:t>
            </w:r>
          </w:p>
        </w:tc>
      </w:tr>
    </w:tbl>
    <w:p w:rsidR="00CA5891" w:rsidRPr="00CA5891" w:rsidRDefault="00CA5891" w:rsidP="00CA58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A5891" w:rsidRPr="00CA5891" w:rsidRDefault="00CA5891" w:rsidP="00CA5891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CA5891" w:rsidRPr="00CA5891" w:rsidRDefault="00CA5891" w:rsidP="00CA5891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7D7D93" w:rsidRDefault="007D7D93" w:rsidP="00FE3B8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</w:rPr>
      </w:pPr>
    </w:p>
    <w:p w:rsidR="00FE3B86" w:rsidRPr="00FE3B86" w:rsidRDefault="00FE3B86" w:rsidP="00FE3B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7602" w:rsidRDefault="00917602" w:rsidP="00FE3B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6664" w:rsidRDefault="00536664" w:rsidP="00FE3B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318AE" w:rsidRPr="00FE3B86" w:rsidRDefault="0070441D" w:rsidP="00536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Недельный у</w:t>
      </w:r>
      <w:r w:rsidR="00E93AAA">
        <w:rPr>
          <w:rFonts w:ascii="Times New Roman" w:eastAsia="Calibri" w:hAnsi="Times New Roman" w:cs="Times New Roman"/>
          <w:sz w:val="24"/>
          <w:szCs w:val="24"/>
        </w:rPr>
        <w:t>чебный план ООО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851"/>
        <w:gridCol w:w="850"/>
        <w:gridCol w:w="851"/>
        <w:gridCol w:w="850"/>
        <w:gridCol w:w="851"/>
        <w:gridCol w:w="992"/>
      </w:tblGrid>
      <w:tr w:rsidR="00FE3B86" w:rsidRPr="00FE3B86" w:rsidTr="008E31EC">
        <w:trPr>
          <w:trHeight w:val="21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70441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</w:tc>
      </w:tr>
      <w:tr w:rsidR="00FE3B86" w:rsidRPr="00FE3B86" w:rsidTr="008E31EC">
        <w:trPr>
          <w:trHeight w:val="28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1D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1D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 xml:space="preserve">7 </w:t>
            </w:r>
          </w:p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8 клас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9 класс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0441D" w:rsidRPr="00FE3B86" w:rsidTr="001A5375">
        <w:trPr>
          <w:trHeight w:val="70"/>
        </w:trPr>
        <w:tc>
          <w:tcPr>
            <w:tcW w:w="109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41D" w:rsidRPr="00FE3B86" w:rsidRDefault="0070441D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FE3B86" w:rsidRPr="00FE3B86" w:rsidTr="0070441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E71D3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E71D3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783A5F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E3B86" w:rsidRPr="00FE3B86" w:rsidTr="0070441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A02B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</w:rPr>
              <w:t xml:space="preserve">Родной </w:t>
            </w:r>
            <w:r w:rsidR="00A02BFF">
              <w:rPr>
                <w:rFonts w:ascii="Times New Roman" w:eastAsia="Calibri" w:hAnsi="Times New Roman" w:cs="Times New Roman"/>
                <w:sz w:val="24"/>
              </w:rPr>
              <w:t>язык и р</w:t>
            </w:r>
            <w:r w:rsidRPr="00FE3B86">
              <w:rPr>
                <w:rFonts w:ascii="Times New Roman" w:eastAsia="Calibri" w:hAnsi="Times New Roman" w:cs="Times New Roman"/>
                <w:sz w:val="24"/>
              </w:rPr>
              <w:t>одная литература</w:t>
            </w:r>
            <w:r w:rsidR="008E31EC">
              <w:rPr>
                <w:rFonts w:ascii="Times New Roman" w:eastAsia="Calibri" w:hAnsi="Times New Roman" w:cs="Times New Roman"/>
                <w:sz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Родной русский язык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3F7BE4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917602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E3B86"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Родная русская литература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3F7BE4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917602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E3B86"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</w:p>
        </w:tc>
      </w:tr>
      <w:tr w:rsidR="00D039D1" w:rsidRPr="00FE3B86" w:rsidTr="0070441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9D1" w:rsidRPr="00FE3B86" w:rsidRDefault="00D039D1" w:rsidP="00FE3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D1" w:rsidRPr="00FE3B86" w:rsidRDefault="00D039D1" w:rsidP="007044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039D1" w:rsidRPr="00FE3B86" w:rsidTr="0070441D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9D1" w:rsidRPr="00FE3B86" w:rsidRDefault="00D039D1" w:rsidP="00FE3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7044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9D1" w:rsidRPr="00FE3B86" w:rsidRDefault="00D039D1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</w:tr>
      <w:tr w:rsidR="00FE3B86" w:rsidRPr="00FE3B86" w:rsidTr="0070441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E3B86" w:rsidRPr="00FE3B86" w:rsidTr="0070441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41D" w:rsidRDefault="008E31EC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*</w:t>
            </w:r>
          </w:p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E3B86" w:rsidRPr="00FE3B86" w:rsidTr="0070441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E71D3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783A5F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E3B86" w:rsidRPr="00FE3B86" w:rsidTr="0070441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783A5F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  <w:r w:rsidR="008E31EC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783A5F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0441D" w:rsidRPr="00FE3B86" w:rsidTr="007044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1D" w:rsidRPr="0070441D" w:rsidRDefault="0070441D" w:rsidP="007044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441D">
              <w:rPr>
                <w:rFonts w:ascii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1D" w:rsidRPr="0070441D" w:rsidRDefault="0070441D" w:rsidP="007044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441D">
              <w:rPr>
                <w:rFonts w:ascii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  <w:r w:rsidR="00ED7172">
              <w:rPr>
                <w:rFonts w:ascii="Times New Roman" w:hAnsi="Times New Roman" w:cs="Times New Roman"/>
                <w:sz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1D" w:rsidRPr="0070441D" w:rsidRDefault="00ED7172" w:rsidP="007044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1D" w:rsidRPr="0070441D" w:rsidRDefault="00ED7172" w:rsidP="007044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1D" w:rsidRPr="0070441D" w:rsidRDefault="00ED7172" w:rsidP="007044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1D" w:rsidRPr="0070441D" w:rsidRDefault="00ED7172" w:rsidP="007044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1D" w:rsidRPr="0070441D" w:rsidRDefault="00ED7172" w:rsidP="0070441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41D" w:rsidRPr="0070441D" w:rsidRDefault="0070441D" w:rsidP="0070441D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</w:tr>
      <w:tr w:rsidR="00FE3B86" w:rsidRPr="00FE3B86" w:rsidTr="007044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8368DD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8368DD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8368DD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783A5F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E3B86" w:rsidRPr="00FE3B86" w:rsidTr="0070441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70441D" w:rsidRDefault="00FE3B86" w:rsidP="0070441D">
            <w:pPr>
              <w:pStyle w:val="a3"/>
              <w:rPr>
                <w:rFonts w:ascii="Times New Roman" w:hAnsi="Times New Roman" w:cs="Times New Roman"/>
              </w:rPr>
            </w:pPr>
            <w:r w:rsidRPr="0070441D">
              <w:rPr>
                <w:rFonts w:ascii="Times New Roman" w:hAnsi="Times New Roman" w:cs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E3B86" w:rsidRPr="00FE3B86" w:rsidTr="0070441D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86" w:rsidRPr="00FE3B86" w:rsidRDefault="00FE3B86" w:rsidP="00FE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E3B86" w:rsidRPr="00FE3B86" w:rsidTr="007044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5E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183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5E18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E183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5E183D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FE3B86" w:rsidRDefault="006039AA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783A5F" w:rsidRDefault="005E7825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783A5F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.5</w:t>
            </w:r>
          </w:p>
        </w:tc>
      </w:tr>
      <w:tr w:rsidR="00FE3B86" w:rsidRPr="00FE3B86" w:rsidTr="0070441D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FE3B86" w:rsidRDefault="00FE3B86" w:rsidP="00FE3B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b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1F2027" w:rsidRDefault="005E183D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1F2027" w:rsidRDefault="005E183D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1F2027" w:rsidRDefault="005E183D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1F2027" w:rsidRDefault="006039AA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1F2027" w:rsidRDefault="00783A5F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1F2027" w:rsidRDefault="00783A5F" w:rsidP="00FE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0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</w:t>
            </w:r>
          </w:p>
        </w:tc>
      </w:tr>
      <w:tr w:rsidR="00FE3B86" w:rsidRPr="00FE3B86" w:rsidTr="0070441D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Курс «Актуальные вопросы обществозн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E3B86" w:rsidRPr="00FE3B86" w:rsidTr="0070441D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Курс «Основы рационального пит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E3B86" w:rsidRPr="00FE3B86" w:rsidTr="0070441D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940AC6"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917602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B86" w:rsidRPr="00FE3B86" w:rsidTr="0070441D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 xml:space="preserve">Курс «Изобразительные возможности средств письм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E3B86" w:rsidRPr="00FE3B86" w:rsidTr="0070441D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Курс «Говорим и пишем правильн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E71D3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AF4938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536664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3B86" w:rsidRPr="00FE3B86" w:rsidTr="0070441D">
        <w:trPr>
          <w:trHeight w:val="444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Курс «Решение задач повышенной слож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AF4938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1F2027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D36" w:rsidRPr="00FE3B86" w:rsidTr="00A57A45">
        <w:trPr>
          <w:trHeight w:val="213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6" w:rsidRPr="00536664" w:rsidRDefault="00E71D36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6039AA" w:rsidRPr="0053666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ная мастерск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6" w:rsidRPr="00536664" w:rsidRDefault="00E71D3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6" w:rsidRPr="00536664" w:rsidRDefault="00E71D3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6" w:rsidRPr="00536664" w:rsidRDefault="005E183D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6" w:rsidRPr="00536664" w:rsidRDefault="00A94F24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6" w:rsidRPr="00536664" w:rsidRDefault="00E71D36" w:rsidP="0053666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D36" w:rsidRPr="00536664" w:rsidRDefault="00783A5F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8DD" w:rsidRPr="00FE3B86" w:rsidTr="0070441D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DD" w:rsidRPr="00536664" w:rsidRDefault="008368DD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Курс «Домовод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DD" w:rsidRPr="00536664" w:rsidRDefault="008368DD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DD" w:rsidRPr="00536664" w:rsidRDefault="008368DD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DD" w:rsidRPr="00536664" w:rsidRDefault="008368DD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DD" w:rsidRPr="00536664" w:rsidRDefault="008368DD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DD" w:rsidRPr="00536664" w:rsidRDefault="008368DD" w:rsidP="0053666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8DD" w:rsidRPr="00536664" w:rsidRDefault="00783A5F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3B86" w:rsidRPr="00FE3B86" w:rsidTr="0070441D"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86" w:rsidRPr="00536664" w:rsidRDefault="00FE3B86" w:rsidP="005366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66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</w:tbl>
    <w:p w:rsidR="00FE3B86" w:rsidRPr="00A57A45" w:rsidRDefault="0070441D" w:rsidP="00A57A45">
      <w:pPr>
        <w:pStyle w:val="a3"/>
        <w:jc w:val="both"/>
        <w:rPr>
          <w:rFonts w:ascii="Times New Roman" w:hAnsi="Times New Roman" w:cs="Times New Roman"/>
          <w:sz w:val="24"/>
        </w:rPr>
      </w:pPr>
      <w:r w:rsidRPr="00A57A45">
        <w:rPr>
          <w:rFonts w:ascii="Times New Roman" w:hAnsi="Times New Roman" w:cs="Times New Roman"/>
          <w:sz w:val="24"/>
        </w:rPr>
        <w:t xml:space="preserve">* «Основы духовно-нравственной культуры народов России» </w:t>
      </w:r>
      <w:r w:rsidR="00FE3B86" w:rsidRPr="00A57A45">
        <w:rPr>
          <w:rFonts w:ascii="Times New Roman" w:hAnsi="Times New Roman" w:cs="Times New Roman"/>
          <w:sz w:val="24"/>
        </w:rPr>
        <w:t xml:space="preserve"> </w:t>
      </w:r>
      <w:r w:rsidR="008E31EC">
        <w:rPr>
          <w:rFonts w:ascii="Times New Roman" w:hAnsi="Times New Roman" w:cs="Times New Roman"/>
          <w:sz w:val="24"/>
        </w:rPr>
        <w:t>- интеграция учебного материала в предметы учебного плана «Литература», «Родной русский язык», Родная русская литература», «История России», «География», «Изобразительное искусство»</w:t>
      </w:r>
    </w:p>
    <w:p w:rsidR="00536664" w:rsidRDefault="00536664" w:rsidP="00A57A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6664" w:rsidRDefault="00536664" w:rsidP="00A57A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6664" w:rsidRDefault="00536664" w:rsidP="00A57A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57A45" w:rsidRPr="00FE3B86" w:rsidRDefault="00A57A45" w:rsidP="00A57A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овой учебный план ООО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83"/>
        <w:gridCol w:w="2977"/>
        <w:gridCol w:w="851"/>
        <w:gridCol w:w="850"/>
        <w:gridCol w:w="851"/>
        <w:gridCol w:w="850"/>
        <w:gridCol w:w="851"/>
        <w:gridCol w:w="992"/>
      </w:tblGrid>
      <w:tr w:rsidR="00A57A45" w:rsidRPr="00FE3B86" w:rsidTr="001A5375">
        <w:trPr>
          <w:trHeight w:val="21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Предметные област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 xml:space="preserve">Всего </w:t>
            </w:r>
          </w:p>
        </w:tc>
      </w:tr>
      <w:tr w:rsidR="00A57A45" w:rsidRPr="00FE3B86" w:rsidTr="001A5375">
        <w:trPr>
          <w:trHeight w:val="28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5</w:t>
            </w:r>
          </w:p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6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 xml:space="preserve">7 </w:t>
            </w:r>
          </w:p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8 клас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3B86">
              <w:rPr>
                <w:rFonts w:ascii="Times New Roman" w:eastAsia="Calibri" w:hAnsi="Times New Roman" w:cs="Times New Roman"/>
                <w:b/>
              </w:rPr>
              <w:t>9 класс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7A45" w:rsidRPr="00FE3B86" w:rsidTr="001A5375">
        <w:trPr>
          <w:trHeight w:val="70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A57A45" w:rsidRPr="00FE3B86" w:rsidTr="00A57A4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</w:p>
        </w:tc>
      </w:tr>
      <w:tr w:rsidR="00A57A45" w:rsidRPr="00FE3B86" w:rsidTr="00A57A45"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2</w:t>
            </w:r>
          </w:p>
        </w:tc>
      </w:tr>
      <w:tr w:rsidR="00A57A45" w:rsidRPr="00FE3B86" w:rsidTr="00A57A4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704D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</w:rPr>
              <w:t xml:space="preserve">Родной язык и </w:t>
            </w:r>
            <w:r w:rsidR="00704DB1">
              <w:rPr>
                <w:rFonts w:ascii="Times New Roman" w:eastAsia="Calibri" w:hAnsi="Times New Roman" w:cs="Times New Roman"/>
                <w:sz w:val="24"/>
              </w:rPr>
              <w:t>р</w:t>
            </w:r>
            <w:r w:rsidRPr="00FE3B86">
              <w:rPr>
                <w:rFonts w:ascii="Times New Roman" w:eastAsia="Calibri" w:hAnsi="Times New Roman" w:cs="Times New Roman"/>
                <w:sz w:val="24"/>
              </w:rPr>
              <w:t>одная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A57A45" w:rsidRPr="00FE3B86" w:rsidTr="00A57A45"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A57A45" w:rsidRPr="00FE3B86" w:rsidTr="00A57A45"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</w:tr>
      <w:tr w:rsidR="00A57A45" w:rsidRPr="00FE3B86" w:rsidTr="001A5375"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45" w:rsidRPr="00FE3B86" w:rsidRDefault="00A57A45" w:rsidP="001A53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CF57A3">
            <w:pPr>
              <w:tabs>
                <w:tab w:val="left" w:pos="195"/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CF57A3">
            <w:pPr>
              <w:tabs>
                <w:tab w:val="left" w:pos="210"/>
                <w:tab w:val="center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CF57A3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</w:tr>
      <w:tr w:rsidR="00A57A45" w:rsidRPr="00FE3B86" w:rsidTr="001A5375"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CF57A3">
            <w:pPr>
              <w:tabs>
                <w:tab w:val="left" w:pos="240"/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CF57A3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</w:tr>
      <w:tr w:rsidR="00A57A45" w:rsidRPr="00FE3B86" w:rsidTr="001A5375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A57A45" w:rsidRPr="00FE3B86" w:rsidTr="001A5375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CF57A3">
            <w:pPr>
              <w:tabs>
                <w:tab w:val="left" w:pos="285"/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A57A45" w:rsidRPr="00FE3B86" w:rsidTr="001A5375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A45" w:rsidRPr="0070441D" w:rsidRDefault="00A57A45" w:rsidP="001A537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441D">
              <w:rPr>
                <w:rFonts w:ascii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0441D" w:rsidRDefault="00A57A45" w:rsidP="001A537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441D">
              <w:rPr>
                <w:rFonts w:ascii="Times New Roman" w:hAnsi="Times New Roman" w:cs="Times New Roman"/>
                <w:sz w:val="24"/>
              </w:rPr>
              <w:t>Основы духовно-нравственной культуры народов России</w:t>
            </w:r>
            <w:r w:rsidR="00E11C92">
              <w:rPr>
                <w:rFonts w:ascii="Times New Roman" w:hAnsi="Times New Roman" w:cs="Times New Roman"/>
                <w:sz w:val="24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0441D" w:rsidRDefault="00E11C92" w:rsidP="00CF57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0441D" w:rsidRDefault="00E11C92" w:rsidP="00CF57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0441D" w:rsidRDefault="00E11C92" w:rsidP="00CF57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0441D" w:rsidRDefault="00E11C92" w:rsidP="00CF57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0441D" w:rsidRDefault="00E11C92" w:rsidP="00CF57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0441D" w:rsidRDefault="00A57A45" w:rsidP="00CF57A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7A45" w:rsidRPr="00FE3B86" w:rsidTr="001A5375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</w:tr>
      <w:tr w:rsidR="00A57A45" w:rsidRPr="00FE3B86" w:rsidTr="001A5375"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70441D" w:rsidRDefault="00A57A45" w:rsidP="001A5375">
            <w:pPr>
              <w:pStyle w:val="a3"/>
              <w:rPr>
                <w:rFonts w:ascii="Times New Roman" w:hAnsi="Times New Roman" w:cs="Times New Roman"/>
              </w:rPr>
            </w:pPr>
            <w:r w:rsidRPr="0070441D">
              <w:rPr>
                <w:rFonts w:ascii="Times New Roman" w:hAnsi="Times New Roman" w:cs="Times New Roman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CF57A3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A57A45" w:rsidRPr="00FE3B86" w:rsidTr="00CF57A3"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7A45" w:rsidRPr="00FE3B86" w:rsidRDefault="00A57A45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</w:tr>
      <w:tr w:rsidR="00A57A45" w:rsidRPr="00FE3B86" w:rsidTr="00CF57A3"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CF57A3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83A5F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79</w:t>
            </w:r>
          </w:p>
        </w:tc>
      </w:tr>
      <w:tr w:rsidR="00A57A45" w:rsidRPr="00FE3B86" w:rsidTr="001A5375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b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1F2027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1F2027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1F2027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1F2027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1F2027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1F2027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5</w:t>
            </w:r>
          </w:p>
        </w:tc>
      </w:tr>
      <w:tr w:rsidR="00A57A45" w:rsidRPr="00FE3B86" w:rsidTr="001A5375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Cs w:val="24"/>
              </w:rPr>
              <w:t>Курс «Актуальные вопросы обществозн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83A5F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916319" w:rsidP="001A5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A57A45" w:rsidRPr="00FE3B86" w:rsidTr="001A5375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Cs w:val="24"/>
              </w:rPr>
              <w:t>Курс «Основы рационального пита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83A5F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A57A45" w:rsidRPr="00FE3B86" w:rsidTr="001A5375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6F1ECA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рс «</w:t>
            </w:r>
            <w:r w:rsidR="00A57A45" w:rsidRPr="00FE3B86">
              <w:rPr>
                <w:rFonts w:ascii="Times New Roman" w:eastAsia="Calibri" w:hAnsi="Times New Roman" w:cs="Times New Roman"/>
                <w:szCs w:val="24"/>
              </w:rPr>
              <w:t>Подвижные игры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народов Росс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83A5F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A57A45" w:rsidRPr="00FE3B86" w:rsidTr="001A5375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Cs w:val="24"/>
              </w:rPr>
              <w:t xml:space="preserve">Курс «Изобразительные возможности средств письма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83A5F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A57A45" w:rsidRPr="00FE3B86" w:rsidTr="001A5375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Cs w:val="24"/>
              </w:rPr>
              <w:t>Курс «Говорим и пишем правильн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83A5F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</w:tr>
      <w:tr w:rsidR="00A57A45" w:rsidRPr="00FE3B86" w:rsidTr="001A5375">
        <w:trPr>
          <w:trHeight w:val="444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Cs w:val="24"/>
              </w:rPr>
              <w:t>Курс «Решение задач повышенной сложно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783A5F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A57A45" w:rsidRPr="00FE3B86" w:rsidTr="001A5375">
        <w:trPr>
          <w:trHeight w:val="213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рс «Проектная мастерска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Default="00916319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Default="00572FF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A57A45" w:rsidRPr="00FE3B86" w:rsidTr="001A5375">
        <w:trPr>
          <w:trHeight w:val="27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Default="00A57A45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рс «Домоводство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572FF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572FF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572FF4" w:rsidP="00572FF4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Pr="00FE3B86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Default="00A57A45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A45" w:rsidRDefault="00572FF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335C64" w:rsidRPr="00FE3B86" w:rsidTr="001A5375">
        <w:trPr>
          <w:trHeight w:val="270"/>
        </w:trPr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Default="00335C64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FE3B86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FE3B86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FE3B86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FE3B86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D039D1" w:rsidRDefault="00335C64" w:rsidP="001A53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572FF4"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C64" w:rsidRPr="00FE3B86" w:rsidRDefault="00335C64" w:rsidP="001A5375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4</w:t>
            </w:r>
          </w:p>
        </w:tc>
      </w:tr>
      <w:tr w:rsidR="006F1ECA" w:rsidRPr="00FE3B86" w:rsidTr="00DD1F71"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ECA" w:rsidRPr="00FE3B86" w:rsidRDefault="006F1ECA" w:rsidP="001A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E3B86">
              <w:rPr>
                <w:rFonts w:ascii="Times New Roman" w:eastAsia="Calibri" w:hAnsi="Times New Roman" w:cs="Times New Roman"/>
                <w:szCs w:val="24"/>
              </w:rPr>
              <w:t>Предельно допустимая учебная нагрузка при 5-дневной учебной недел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на уровень образования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ECA" w:rsidRPr="00FE3B86" w:rsidRDefault="006F1ECA" w:rsidP="00572FF4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20</w:t>
            </w:r>
          </w:p>
        </w:tc>
      </w:tr>
    </w:tbl>
    <w:p w:rsidR="00536664" w:rsidRPr="00A57A45" w:rsidRDefault="00536664" w:rsidP="00536664">
      <w:pPr>
        <w:pStyle w:val="a3"/>
        <w:jc w:val="both"/>
        <w:rPr>
          <w:rFonts w:ascii="Times New Roman" w:hAnsi="Times New Roman" w:cs="Times New Roman"/>
          <w:sz w:val="24"/>
        </w:rPr>
      </w:pPr>
      <w:r w:rsidRPr="00A57A45">
        <w:rPr>
          <w:rFonts w:ascii="Times New Roman" w:hAnsi="Times New Roman" w:cs="Times New Roman"/>
          <w:sz w:val="24"/>
        </w:rPr>
        <w:t xml:space="preserve">* «Основы духовно-нравственной культуры народов России»  </w:t>
      </w:r>
      <w:r>
        <w:rPr>
          <w:rFonts w:ascii="Times New Roman" w:hAnsi="Times New Roman" w:cs="Times New Roman"/>
          <w:sz w:val="24"/>
        </w:rPr>
        <w:t>- интеграция учебного материала в предметы учебного плана «Литература», «Родной русский язык», Родная русская литература», «История России», «География», «Изобразительное искусство»</w:t>
      </w:r>
    </w:p>
    <w:p w:rsidR="00536664" w:rsidRDefault="00536664" w:rsidP="00536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Учебный план СОО</w:t>
      </w:r>
      <w:r>
        <w:t xml:space="preserve"> </w:t>
      </w:r>
      <w:r>
        <w:rPr>
          <w:rFonts w:ascii="Times New Roman" w:eastAsia="Calibri" w:hAnsi="Times New Roman" w:cs="Times New Roman"/>
          <w:sz w:val="24"/>
        </w:rPr>
        <w:t>обеспечивает выполнение гигиенических требований к режиму образовательного процесса, установленных СП 2.4.3648-20, и предусматривает двухлетний нормативный срок освоения образовательных программ среднего общего образования для 10-11-х классов. Общее количество учебных часов на одного обучающегося составляет не менее 2170 часов и более 2590 часов на уровень среднего общего образования (п. 18.3.1 ФГОС СОО). Образовательная недельная нагрузка равномерно распределена в течение пятидневной учебной недели.</w:t>
      </w:r>
      <w:r>
        <w:rPr>
          <w:rFonts w:ascii="Times New Roman" w:eastAsia="Calibri" w:hAnsi="Times New Roman" w:cs="Times New Roman"/>
          <w:szCs w:val="24"/>
          <w:lang w:eastAsia="ru-RU" w:bidi="ru-RU"/>
        </w:rPr>
        <w:t xml:space="preserve"> Общая аудиторная нагрузка, включая основные предметы и элективные курсы, не превышают предельно допустимого значения - 34 часа в неделю.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В школе реализуется вариант учебного плана универсального  </w:t>
      </w:r>
      <w:proofErr w:type="gramStart"/>
      <w:r>
        <w:rPr>
          <w:rFonts w:ascii="Times New Roman" w:eastAsia="Calibri" w:hAnsi="Times New Roman" w:cs="Times New Roman"/>
          <w:sz w:val="24"/>
        </w:rPr>
        <w:t>профиля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 на основании запросов обучающихся и  результатов анкетирования обучающихся. Учебный план состоит из двух частей: обязательной части и части, формируемой участниками образовательных отношений.  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Учебный план СОО предусматривает изучение обязательных учебных предметов: учебных предметов по выбору из обязательных предметных областей, курсов по выбору и общих для включения во все учебные планы учебных предметов, в том числе на углубленном уровне, а также внеурочную деятельность. Внеурочная деятельность </w:t>
      </w:r>
      <w:proofErr w:type="gramStart"/>
      <w:r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организуется отдельной программой. Из курсов  по выбору </w:t>
      </w:r>
      <w:proofErr w:type="gramStart"/>
      <w:r>
        <w:rPr>
          <w:rFonts w:ascii="Times New Roman" w:eastAsia="Calibri" w:hAnsi="Times New Roman" w:cs="Times New Roman"/>
          <w:sz w:val="24"/>
        </w:rPr>
        <w:t>обучающиеся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имеют возможность выбрать до 4-х часов в неделю, исходя из интересов.  </w:t>
      </w:r>
    </w:p>
    <w:p w:rsidR="00CC2B92" w:rsidRDefault="00CC2B92" w:rsidP="00CC2B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В учебный план СОО включены следующие образовательные области: «Русский язык и литература», «Родной язык и литература», «Иностранные языки», «Общественные науки», «Математика и информатика», «Естественные науки», «Физическая культура, экология и основы безопасности жизнедеятельности». </w:t>
      </w:r>
    </w:p>
    <w:p w:rsidR="00CC2B92" w:rsidRDefault="00CC2B92" w:rsidP="00CC2B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Общими для включения во все учебные планы являются учебные предметы: русский язык, литература, иностранный язык, математика, история, физическая культура, основы безопасности жизнедеятельности, астрономия. </w:t>
      </w:r>
    </w:p>
    <w:p w:rsidR="00CC2B92" w:rsidRDefault="00CC2B92" w:rsidP="00CC2B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      Все предметы изучаются на базовом уровне, на углубленном уровне изучается математика. Выбор предметов с углубленным изучением основан на запросах родителей, обучающихся и возможностей школы.  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В учебный план включены учебные предметы по выбору из числа обязательных предметных областей: информатика, обществознание, география, физика, химия, биология. </w:t>
      </w:r>
    </w:p>
    <w:p w:rsidR="00CC2B92" w:rsidRDefault="00CC2B92" w:rsidP="00CC2B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lang w:eastAsia="ru-RU"/>
        </w:rPr>
        <w:tab/>
        <w:t xml:space="preserve">В учебном плане предусмотрено выполнение </w:t>
      </w:r>
      <w:proofErr w:type="gramStart"/>
      <w:r>
        <w:rPr>
          <w:rFonts w:ascii="Times New Roman" w:eastAsia="Calibri" w:hAnsi="Times New Roman" w:cs="Times New Roman"/>
          <w:sz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lang w:eastAsia="ru-RU"/>
        </w:rPr>
        <w:t xml:space="preserve"> индивидуального проекта (1ч/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нед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 xml:space="preserve">). Индивидуальный проект выполняется </w:t>
      </w:r>
      <w:proofErr w:type="gramStart"/>
      <w:r>
        <w:rPr>
          <w:rFonts w:ascii="Times New Roman" w:eastAsia="Calibri" w:hAnsi="Times New Roman" w:cs="Times New Roman"/>
          <w:sz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lang w:eastAsia="ru-RU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области деятельности: познавательной, практической, учебно-исследовательской, социальной, </w:t>
      </w:r>
      <w:r>
        <w:rPr>
          <w:rFonts w:ascii="Times New Roman" w:eastAsia="Calibri" w:hAnsi="Times New Roman" w:cs="Times New Roman"/>
          <w:sz w:val="24"/>
          <w:lang w:eastAsia="ru-RU"/>
        </w:rPr>
        <w:tab/>
        <w:t xml:space="preserve">художественно-творческой, </w:t>
      </w:r>
      <w:r>
        <w:rPr>
          <w:rFonts w:ascii="Times New Roman" w:eastAsia="Calibri" w:hAnsi="Times New Roman" w:cs="Times New Roman"/>
          <w:sz w:val="24"/>
          <w:lang w:eastAsia="ru-RU"/>
        </w:rPr>
        <w:tab/>
        <w:t xml:space="preserve">иной. Индивидуальный проект выполняется </w:t>
      </w:r>
      <w:proofErr w:type="gramStart"/>
      <w:r>
        <w:rPr>
          <w:rFonts w:ascii="Times New Roman" w:eastAsia="Calibri" w:hAnsi="Times New Roman" w:cs="Times New Roman"/>
          <w:sz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lang w:eastAsia="ru-RU"/>
        </w:rPr>
        <w:t xml:space="preserve"> в течение одного года в рамках учебного времени, отведенного учебным планом. 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Раздел учебного плана «Часть, формируемая участниками образовательных отношений» состоит из предметов и курсов по выбору обучающихся. Используется для увеличения количества часов, отведенных на изучение базовых учебных предметов федерального государственного образовательного стандарта, учебных программ, с целью создания условий для достижения более высокого качества 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обученности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 xml:space="preserve"> и усвоения государственных образовательных стандартов, с целью расширения возможностей обучающихся получить подготовку для сдачи единого государственного экзамена,  и </w:t>
      </w:r>
      <w:proofErr w:type="gramStart"/>
      <w:r>
        <w:rPr>
          <w:rFonts w:ascii="Times New Roman" w:eastAsia="Calibri" w:hAnsi="Times New Roman" w:cs="Times New Roman"/>
          <w:sz w:val="24"/>
          <w:lang w:eastAsia="ru-RU"/>
        </w:rPr>
        <w:t>представлен</w:t>
      </w:r>
      <w:proofErr w:type="gramEnd"/>
      <w:r>
        <w:rPr>
          <w:rFonts w:ascii="Times New Roman" w:eastAsia="Calibri" w:hAnsi="Times New Roman" w:cs="Times New Roman"/>
          <w:sz w:val="24"/>
          <w:lang w:eastAsia="ru-RU"/>
        </w:rPr>
        <w:t xml:space="preserve"> следующими предметами: «Шаг за шагом: теория и практика написания сочинения» (11 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 xml:space="preserve">.), «Работа с историческими документами» (11 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 xml:space="preserve">.),  «Актуальные вопросы обществознания» (10,11 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 xml:space="preserve">.), «Методы решения физических задач» (10, 11 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 xml:space="preserve">.), «Занимательная информатика» (10, 11 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 xml:space="preserve">.), «Русская литература: классика и современность» (10 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 xml:space="preserve">.),  «Психология»  (10, 11 </w:t>
      </w:r>
      <w:proofErr w:type="spellStart"/>
      <w:r>
        <w:rPr>
          <w:rFonts w:ascii="Times New Roman" w:eastAsia="Calibri" w:hAnsi="Times New Roman" w:cs="Times New Roman"/>
          <w:sz w:val="24"/>
          <w:lang w:eastAsia="ru-RU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lang w:eastAsia="ru-RU"/>
        </w:rPr>
        <w:t>.)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программы среднего общего образования 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Промежуточная аттестац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 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и проведения промежуточной аттестации - в соответствии с календарным учебным графиком. </w:t>
      </w: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межуточная аттестаци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тся в форме: </w:t>
      </w:r>
    </w:p>
    <w:p w:rsidR="00CC2B92" w:rsidRDefault="00CC2B92" w:rsidP="00CC2B92">
      <w:pPr>
        <w:pStyle w:val="Default"/>
        <w:spacing w:line="360" w:lineRule="auto"/>
        <w:rPr>
          <w:rFonts w:ascii="Times New Roman" w:hAnsi="Times New Roman" w:cs="Times New Roman"/>
        </w:rPr>
      </w:pPr>
    </w:p>
    <w:tbl>
      <w:tblPr>
        <w:tblW w:w="9463" w:type="dxa"/>
        <w:jc w:val="right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01"/>
      </w:tblGrid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едметы, по которым осуществляется промежуточная аттестац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ы проведения аттестации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нтрольная работа в формате ЕГЭ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итерату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естирование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одной язык (русский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стирование 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остранный язык (английский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нтрольная работа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иагностическая работа  в формате ЕГЭ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формати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естирование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стор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нтрольная работа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бществозн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естирование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иолог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нтрольная работа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изи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нтрольная работа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строном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естирование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Химия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нтрольная работа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изическая культу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дача нормативов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сновы безопасности жизнедеятельно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Тестирование 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Индивидуальный  проект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щита проекта</w:t>
            </w:r>
          </w:p>
        </w:tc>
      </w:tr>
      <w:tr w:rsidR="00CC2B92" w:rsidTr="00CC2B92">
        <w:trPr>
          <w:jc w:val="right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едметы и курсы по выбору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Зачёт</w:t>
            </w:r>
          </w:p>
        </w:tc>
      </w:tr>
    </w:tbl>
    <w:p w:rsidR="00CC2B92" w:rsidRDefault="00CC2B92" w:rsidP="00CC2B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2B92" w:rsidRDefault="00CC2B92" w:rsidP="00CC2B92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ая промежуточная аттестация проводится на основе результатов  полугодовых промежуточных аттестаций. Годовая оценка выставляется как среднее арифметическое полугодовых оценок. </w:t>
      </w:r>
    </w:p>
    <w:p w:rsidR="00CC2B92" w:rsidRDefault="00CC2B92" w:rsidP="00CC2B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2B92" w:rsidRDefault="00CC2B92" w:rsidP="00CC2B92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чебный план МБОУ «СОШ № с. </w:t>
      </w:r>
      <w:proofErr w:type="spellStart"/>
      <w:r>
        <w:rPr>
          <w:rFonts w:ascii="Times New Roman" w:hAnsi="Times New Roman" w:cs="Times New Roman"/>
          <w:sz w:val="24"/>
        </w:rPr>
        <w:t>Павло</w:t>
      </w:r>
      <w:proofErr w:type="spellEnd"/>
      <w:r>
        <w:rPr>
          <w:rFonts w:ascii="Times New Roman" w:hAnsi="Times New Roman" w:cs="Times New Roman"/>
          <w:sz w:val="24"/>
        </w:rPr>
        <w:t>-Федоровка» для универсального  профиля обучения среднего общего образования  с 01.09.2021 года</w:t>
      </w:r>
    </w:p>
    <w:tbl>
      <w:tblPr>
        <w:tblW w:w="10650" w:type="dxa"/>
        <w:jc w:val="center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3340"/>
        <w:gridCol w:w="709"/>
        <w:gridCol w:w="812"/>
        <w:gridCol w:w="747"/>
        <w:gridCol w:w="774"/>
        <w:gridCol w:w="850"/>
        <w:gridCol w:w="928"/>
      </w:tblGrid>
      <w:tr w:rsidR="00CC2B92" w:rsidTr="00CC2B92">
        <w:trPr>
          <w:trHeight w:val="312"/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ая область</w:t>
            </w: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ебные предметы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часов в неделю (час)</w:t>
            </w:r>
          </w:p>
        </w:tc>
      </w:tr>
      <w:tr w:rsidR="00CC2B92" w:rsidTr="00CC2B92">
        <w:trPr>
          <w:trHeight w:val="175"/>
          <w:jc w:val="center"/>
        </w:trPr>
        <w:tc>
          <w:tcPr>
            <w:tcW w:w="10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лас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класс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CC2B92" w:rsidTr="00CC2B92">
        <w:trPr>
          <w:trHeight w:val="770"/>
          <w:jc w:val="center"/>
        </w:trPr>
        <w:tc>
          <w:tcPr>
            <w:tcW w:w="10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Уровен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2B92" w:rsidRDefault="00CC2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ровен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tabs>
                <w:tab w:val="left" w:pos="-5"/>
              </w:tabs>
              <w:spacing w:after="0" w:line="240" w:lineRule="auto"/>
              <w:ind w:left="-110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часов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</w:t>
            </w:r>
            <w:proofErr w:type="gramEnd"/>
          </w:p>
          <w:p w:rsidR="00CC2B92" w:rsidRDefault="00CC2B92">
            <w:pPr>
              <w:tabs>
                <w:tab w:val="left" w:pos="176"/>
              </w:tabs>
              <w:spacing w:after="0" w:line="240" w:lineRule="auto"/>
              <w:ind w:left="-110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еделю</w:t>
            </w:r>
          </w:p>
          <w:p w:rsidR="00CC2B92" w:rsidRDefault="00CC2B92">
            <w:pPr>
              <w:tabs>
                <w:tab w:val="left" w:pos="176"/>
              </w:tabs>
              <w:spacing w:after="0" w:line="240" w:lineRule="auto"/>
              <w:ind w:left="-110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 2</w:t>
            </w:r>
          </w:p>
          <w:p w:rsidR="00CC2B92" w:rsidRDefault="00CC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а 2 года</w:t>
            </w:r>
          </w:p>
          <w:p w:rsidR="00CC2B92" w:rsidRDefault="00CC2B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ельных/       годовых</w:t>
            </w:r>
          </w:p>
        </w:tc>
      </w:tr>
      <w:tr w:rsidR="00CC2B92" w:rsidTr="00CC2B92">
        <w:trPr>
          <w:trHeight w:val="300"/>
          <w:jc w:val="center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 w:rsidP="00CC2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бязательные учебные предметы</w:t>
            </w:r>
          </w:p>
        </w:tc>
      </w:tr>
      <w:tr w:rsidR="00CC2B92" w:rsidTr="00CC2B92">
        <w:trPr>
          <w:trHeight w:val="371"/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C2B92" w:rsidTr="00CC2B92">
        <w:trPr>
          <w:trHeight w:val="219"/>
          <w:jc w:val="center"/>
        </w:trPr>
        <w:tc>
          <w:tcPr>
            <w:tcW w:w="10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C2B92" w:rsidTr="00CC2B92">
        <w:trPr>
          <w:trHeight w:val="470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C2B92" w:rsidTr="00CC2B92">
        <w:trPr>
          <w:trHeight w:val="190"/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CC2B92" w:rsidTr="00CC2B92">
        <w:trPr>
          <w:trHeight w:val="255"/>
          <w:jc w:val="center"/>
        </w:trPr>
        <w:tc>
          <w:tcPr>
            <w:tcW w:w="10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C2B92" w:rsidTr="00CC2B92">
        <w:trPr>
          <w:trHeight w:val="556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</w:p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(английск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CC2B92" w:rsidTr="00CC2B92">
        <w:trPr>
          <w:trHeight w:val="339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C2B92" w:rsidTr="00CC2B92">
        <w:trPr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C2B92" w:rsidTr="00CC2B92">
        <w:trPr>
          <w:jc w:val="center"/>
        </w:trPr>
        <w:tc>
          <w:tcPr>
            <w:tcW w:w="10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C2B92" w:rsidTr="00CC2B92">
        <w:trPr>
          <w:trHeight w:val="345"/>
          <w:jc w:val="center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</w:p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основы безопасности и жизнедеятельност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C2B92" w:rsidTr="00CC2B92">
        <w:trPr>
          <w:trHeight w:val="480"/>
          <w:jc w:val="center"/>
        </w:trPr>
        <w:tc>
          <w:tcPr>
            <w:tcW w:w="10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C2B92" w:rsidTr="00CC2B92">
        <w:trPr>
          <w:trHeight w:val="233"/>
          <w:jc w:val="center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 проект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C2B92" w:rsidTr="00CC2B92">
        <w:trPr>
          <w:trHeight w:val="480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0</w:t>
            </w:r>
          </w:p>
        </w:tc>
      </w:tr>
      <w:tr w:rsidR="00CC2B92" w:rsidTr="00CC2B92">
        <w:trPr>
          <w:trHeight w:val="480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2B92" w:rsidTr="00CC2B92">
        <w:trPr>
          <w:trHeight w:val="480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C2B92" w:rsidRDefault="00CC2B92" w:rsidP="00CC2B9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редметы и курсы по выбору (не менее 7 недельных часов за каждый учебный год в 10-11 класс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6</w:t>
            </w:r>
          </w:p>
        </w:tc>
      </w:tr>
      <w:tr w:rsidR="00CC2B92" w:rsidTr="00CC2B92">
        <w:trPr>
          <w:trHeight w:val="480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21B04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</w:rPr>
              <w:t>ВСЕГО аудиторная недельная и годовая 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/</w:t>
            </w:r>
          </w:p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/</w:t>
            </w:r>
          </w:p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76</w:t>
            </w:r>
          </w:p>
        </w:tc>
      </w:tr>
      <w:tr w:rsidR="00CC2B92" w:rsidTr="00CC2B92">
        <w:trPr>
          <w:trHeight w:val="549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 w:rsidP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 Перечень предметов  и курсов  по выбору (не менее 7 недельных часов за каждый учебный год в 10-11 класс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C2B92" w:rsidTr="00CC2B92">
        <w:trPr>
          <w:trHeight w:val="347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C2B92" w:rsidTr="00CC2B92">
        <w:trPr>
          <w:trHeight w:val="281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2B92" w:rsidTr="00CC2B92">
        <w:trPr>
          <w:trHeight w:val="258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C2B92" w:rsidTr="00CC2B92">
        <w:trPr>
          <w:trHeight w:val="275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C2B92" w:rsidTr="00CC2B92">
        <w:trPr>
          <w:trHeight w:val="260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«Шаг за шагом: теория и практика написания сочи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C2B92" w:rsidTr="00CC2B92">
        <w:trPr>
          <w:trHeight w:val="263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«Работа с историческими документ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C2B92" w:rsidTr="00CC2B92">
        <w:trPr>
          <w:trHeight w:val="254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 «Актуальные вопросы обществозн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</w:tr>
      <w:tr w:rsidR="00CC2B92" w:rsidTr="00CC2B92">
        <w:trPr>
          <w:trHeight w:val="273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  «Методы решения физических задач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CC2B92" w:rsidTr="00CC2B92">
        <w:trPr>
          <w:trHeight w:val="273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 «Занимательная информати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</w:tr>
      <w:tr w:rsidR="00CC2B92" w:rsidTr="00CC2B92">
        <w:trPr>
          <w:trHeight w:val="267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 «Русская литература: классика и современность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</w:tr>
      <w:tr w:rsidR="00CC2B92" w:rsidTr="00CC2B92">
        <w:trPr>
          <w:trHeight w:val="284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рс «Психолог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B92" w:rsidRDefault="00CC2B92">
            <w:pPr>
              <w:pStyle w:val="a3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</w:tr>
    </w:tbl>
    <w:p w:rsidR="00CC2B92" w:rsidRDefault="00CC2B92" w:rsidP="005366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</w:rPr>
      </w:pPr>
    </w:p>
    <w:sectPr w:rsidR="00CC2B92" w:rsidSect="005366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XSD V+ Text Book C">
    <w:altName w:val="ROXSD V+ Text Book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515"/>
    <w:multiLevelType w:val="hybridMultilevel"/>
    <w:tmpl w:val="3D9CF908"/>
    <w:lvl w:ilvl="0" w:tplc="C87EFED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BF6220"/>
    <w:multiLevelType w:val="hybridMultilevel"/>
    <w:tmpl w:val="3FAE8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412E63"/>
    <w:multiLevelType w:val="hybridMultilevel"/>
    <w:tmpl w:val="829E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92035"/>
    <w:multiLevelType w:val="hybridMultilevel"/>
    <w:tmpl w:val="38CA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08D0"/>
    <w:multiLevelType w:val="hybridMultilevel"/>
    <w:tmpl w:val="64EC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529A7"/>
    <w:multiLevelType w:val="hybridMultilevel"/>
    <w:tmpl w:val="3EF462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07F3A"/>
    <w:multiLevelType w:val="hybridMultilevel"/>
    <w:tmpl w:val="ECBEE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06"/>
    <w:rsid w:val="00014952"/>
    <w:rsid w:val="0004126B"/>
    <w:rsid w:val="0005523D"/>
    <w:rsid w:val="000561C5"/>
    <w:rsid w:val="00064816"/>
    <w:rsid w:val="0007366B"/>
    <w:rsid w:val="000913A9"/>
    <w:rsid w:val="000A3E57"/>
    <w:rsid w:val="000B4CFF"/>
    <w:rsid w:val="00145777"/>
    <w:rsid w:val="00184044"/>
    <w:rsid w:val="001A5375"/>
    <w:rsid w:val="001F2027"/>
    <w:rsid w:val="00221B04"/>
    <w:rsid w:val="002F1B2B"/>
    <w:rsid w:val="002F2600"/>
    <w:rsid w:val="00305DC4"/>
    <w:rsid w:val="00324580"/>
    <w:rsid w:val="00335C64"/>
    <w:rsid w:val="003804D5"/>
    <w:rsid w:val="003864C5"/>
    <w:rsid w:val="003C0B81"/>
    <w:rsid w:val="003C642B"/>
    <w:rsid w:val="003F5233"/>
    <w:rsid w:val="003F68AD"/>
    <w:rsid w:val="003F7BE4"/>
    <w:rsid w:val="00405C25"/>
    <w:rsid w:val="00424524"/>
    <w:rsid w:val="004424CF"/>
    <w:rsid w:val="004952AD"/>
    <w:rsid w:val="00536664"/>
    <w:rsid w:val="00544FE7"/>
    <w:rsid w:val="00552CC3"/>
    <w:rsid w:val="00572FF4"/>
    <w:rsid w:val="005C6E18"/>
    <w:rsid w:val="005E183D"/>
    <w:rsid w:val="005E34CE"/>
    <w:rsid w:val="005E4C3D"/>
    <w:rsid w:val="005E7825"/>
    <w:rsid w:val="006039AA"/>
    <w:rsid w:val="00614078"/>
    <w:rsid w:val="00650D73"/>
    <w:rsid w:val="006B1678"/>
    <w:rsid w:val="006D4632"/>
    <w:rsid w:val="006E52D5"/>
    <w:rsid w:val="006F1ECA"/>
    <w:rsid w:val="0070441D"/>
    <w:rsid w:val="00704DB1"/>
    <w:rsid w:val="00713707"/>
    <w:rsid w:val="007274B5"/>
    <w:rsid w:val="007513EC"/>
    <w:rsid w:val="00783A5F"/>
    <w:rsid w:val="00785830"/>
    <w:rsid w:val="00796CC8"/>
    <w:rsid w:val="007C42D5"/>
    <w:rsid w:val="007D7D93"/>
    <w:rsid w:val="008071C1"/>
    <w:rsid w:val="00810D5B"/>
    <w:rsid w:val="008318AE"/>
    <w:rsid w:val="008368DD"/>
    <w:rsid w:val="00865497"/>
    <w:rsid w:val="00867129"/>
    <w:rsid w:val="00896033"/>
    <w:rsid w:val="008A0AB2"/>
    <w:rsid w:val="008C1B09"/>
    <w:rsid w:val="008E31EC"/>
    <w:rsid w:val="00916319"/>
    <w:rsid w:val="00917602"/>
    <w:rsid w:val="009241CA"/>
    <w:rsid w:val="00940AC6"/>
    <w:rsid w:val="00A00965"/>
    <w:rsid w:val="00A02BFF"/>
    <w:rsid w:val="00A05D12"/>
    <w:rsid w:val="00A57A45"/>
    <w:rsid w:val="00A94F24"/>
    <w:rsid w:val="00AF4938"/>
    <w:rsid w:val="00AF7C7F"/>
    <w:rsid w:val="00B1127D"/>
    <w:rsid w:val="00B1324E"/>
    <w:rsid w:val="00B306A8"/>
    <w:rsid w:val="00B602E4"/>
    <w:rsid w:val="00B6489F"/>
    <w:rsid w:val="00BB5575"/>
    <w:rsid w:val="00BC6C52"/>
    <w:rsid w:val="00BE6523"/>
    <w:rsid w:val="00C037C6"/>
    <w:rsid w:val="00C62679"/>
    <w:rsid w:val="00C64AB6"/>
    <w:rsid w:val="00C77680"/>
    <w:rsid w:val="00CA5891"/>
    <w:rsid w:val="00CC2B92"/>
    <w:rsid w:val="00CF57A3"/>
    <w:rsid w:val="00D039D1"/>
    <w:rsid w:val="00D11F06"/>
    <w:rsid w:val="00D24E73"/>
    <w:rsid w:val="00DD1F71"/>
    <w:rsid w:val="00DD3414"/>
    <w:rsid w:val="00DE7636"/>
    <w:rsid w:val="00E11C92"/>
    <w:rsid w:val="00E14710"/>
    <w:rsid w:val="00E41AE1"/>
    <w:rsid w:val="00E7061C"/>
    <w:rsid w:val="00E71D36"/>
    <w:rsid w:val="00E75B10"/>
    <w:rsid w:val="00E75EAF"/>
    <w:rsid w:val="00E91857"/>
    <w:rsid w:val="00E93AAA"/>
    <w:rsid w:val="00ED2015"/>
    <w:rsid w:val="00ED7172"/>
    <w:rsid w:val="00EE5427"/>
    <w:rsid w:val="00EF7F83"/>
    <w:rsid w:val="00F50E08"/>
    <w:rsid w:val="00F70170"/>
    <w:rsid w:val="00F93BFA"/>
    <w:rsid w:val="00FB3CAC"/>
    <w:rsid w:val="00FB79D3"/>
    <w:rsid w:val="00FD3233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680"/>
    <w:pPr>
      <w:spacing w:after="0" w:line="240" w:lineRule="auto"/>
    </w:pPr>
  </w:style>
  <w:style w:type="table" w:styleId="a4">
    <w:name w:val="Table Grid"/>
    <w:basedOn w:val="a1"/>
    <w:uiPriority w:val="39"/>
    <w:rsid w:val="00A0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2CC3"/>
    <w:pPr>
      <w:ind w:left="720"/>
      <w:contextualSpacing/>
    </w:pPr>
  </w:style>
  <w:style w:type="paragraph" w:customStyle="1" w:styleId="Default">
    <w:name w:val="Default"/>
    <w:rsid w:val="00CC2B92"/>
    <w:pPr>
      <w:autoSpaceDE w:val="0"/>
      <w:autoSpaceDN w:val="0"/>
      <w:adjustRightInd w:val="0"/>
      <w:spacing w:after="0" w:line="240" w:lineRule="auto"/>
    </w:pPr>
    <w:rPr>
      <w:rFonts w:ascii="ROXSD V+ Text Book C" w:eastAsiaTheme="minorEastAsia" w:hAnsi="ROXSD V+ Text Book C" w:cs="ROXSD V+ Text Book C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680"/>
    <w:pPr>
      <w:spacing w:after="0" w:line="240" w:lineRule="auto"/>
    </w:pPr>
  </w:style>
  <w:style w:type="table" w:styleId="a4">
    <w:name w:val="Table Grid"/>
    <w:basedOn w:val="a1"/>
    <w:uiPriority w:val="39"/>
    <w:rsid w:val="00A0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2CC3"/>
    <w:pPr>
      <w:ind w:left="720"/>
      <w:contextualSpacing/>
    </w:pPr>
  </w:style>
  <w:style w:type="paragraph" w:customStyle="1" w:styleId="Default">
    <w:name w:val="Default"/>
    <w:rsid w:val="00CC2B92"/>
    <w:pPr>
      <w:autoSpaceDE w:val="0"/>
      <w:autoSpaceDN w:val="0"/>
      <w:adjustRightInd w:val="0"/>
      <w:spacing w:after="0" w:line="240" w:lineRule="auto"/>
    </w:pPr>
    <w:rPr>
      <w:rFonts w:ascii="ROXSD V+ Text Book C" w:eastAsiaTheme="minorEastAsia" w:hAnsi="ROXSD V+ Text Book C" w:cs="ROXSD V+ Text Book 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436A-3285-4BB6-B6DB-A085824F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6</cp:revision>
  <dcterms:created xsi:type="dcterms:W3CDTF">2021-05-11T06:55:00Z</dcterms:created>
  <dcterms:modified xsi:type="dcterms:W3CDTF">2021-06-28T05:52:00Z</dcterms:modified>
</cp:coreProperties>
</file>